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34" w:rsidRPr="00AD6B62" w:rsidRDefault="009F2A34" w:rsidP="00AD6B62">
      <w:pPr>
        <w:jc w:val="center"/>
        <w:rPr>
          <w:sz w:val="32"/>
          <w:szCs w:val="32"/>
        </w:rPr>
      </w:pPr>
      <w:r w:rsidRPr="00AD6B62">
        <w:rPr>
          <w:sz w:val="32"/>
          <w:szCs w:val="32"/>
        </w:rPr>
        <w:t>Gideon: the Final Chapter</w:t>
      </w:r>
    </w:p>
    <w:p w:rsidR="00AB500D" w:rsidRPr="00AD6B62" w:rsidRDefault="00AB500D" w:rsidP="00AD6B62">
      <w:pPr>
        <w:jc w:val="center"/>
        <w:rPr>
          <w:sz w:val="28"/>
          <w:szCs w:val="28"/>
        </w:rPr>
      </w:pPr>
      <w:r w:rsidRPr="00AD6B62">
        <w:rPr>
          <w:sz w:val="28"/>
          <w:szCs w:val="28"/>
        </w:rPr>
        <w:t>Judges 8:21-35</w:t>
      </w:r>
    </w:p>
    <w:p w:rsidR="00AD6B62" w:rsidRPr="00AD6B62" w:rsidRDefault="00AD6B62" w:rsidP="00AD6B62">
      <w:pPr>
        <w:rPr>
          <w:sz w:val="20"/>
          <w:szCs w:val="20"/>
        </w:rPr>
      </w:pPr>
    </w:p>
    <w:p w:rsidR="00E436CA" w:rsidRPr="007371E7" w:rsidRDefault="00E436CA" w:rsidP="00AD6B62">
      <w:pPr>
        <w:rPr>
          <w:sz w:val="28"/>
          <w:szCs w:val="28"/>
        </w:rPr>
      </w:pPr>
      <w:r w:rsidRPr="007371E7">
        <w:rPr>
          <w:sz w:val="28"/>
          <w:szCs w:val="28"/>
        </w:rPr>
        <w:t>Introduction:</w:t>
      </w:r>
    </w:p>
    <w:p w:rsidR="00AD6B62" w:rsidRPr="00AD6B62" w:rsidRDefault="00AD6B62" w:rsidP="00F83D81">
      <w:pPr>
        <w:ind w:left="360"/>
        <w:rPr>
          <w:sz w:val="20"/>
          <w:szCs w:val="20"/>
        </w:rPr>
      </w:pPr>
    </w:p>
    <w:p w:rsidR="00555901" w:rsidRPr="00AD6B62" w:rsidRDefault="00C930C5" w:rsidP="001950E2">
      <w:pPr>
        <w:ind w:left="180"/>
        <w:jc w:val="both"/>
      </w:pPr>
      <w:r w:rsidRPr="00AD6B62">
        <w:t>Do you remember when voice recorders first came out</w:t>
      </w:r>
      <w:r w:rsidR="00AD6B62">
        <w:t>, two</w:t>
      </w:r>
      <w:r w:rsidR="00F83D81" w:rsidRPr="00AD6B62">
        <w:t xml:space="preserve"> big reels and we had to get ever</w:t>
      </w:r>
      <w:r w:rsidR="00AD6B62">
        <w:t xml:space="preserve">ybody to say something into the </w:t>
      </w:r>
      <w:r w:rsidR="00F83D81" w:rsidRPr="00AD6B62">
        <w:t>microphone?</w:t>
      </w:r>
    </w:p>
    <w:p w:rsidR="00AD6B62" w:rsidRDefault="00AD6B62" w:rsidP="001950E2">
      <w:pPr>
        <w:ind w:left="180"/>
        <w:jc w:val="both"/>
      </w:pPr>
    </w:p>
    <w:p w:rsidR="00AD6B62" w:rsidRDefault="00AD6B62" w:rsidP="001950E2">
      <w:pPr>
        <w:ind w:left="180"/>
        <w:jc w:val="both"/>
      </w:pPr>
      <w:r>
        <w:t>Some people would say, “</w:t>
      </w:r>
      <w:r w:rsidR="00F83D81" w:rsidRPr="00AD6B62">
        <w:t>Do I sound like that?”</w:t>
      </w:r>
      <w:r>
        <w:t xml:space="preserve"> </w:t>
      </w:r>
      <w:r w:rsidR="00F83D81" w:rsidRPr="00AD6B62">
        <w:t xml:space="preserve">What was the answer? </w:t>
      </w:r>
      <w:r>
        <w:t xml:space="preserve"> </w:t>
      </w:r>
      <w:r w:rsidR="00F83D81" w:rsidRPr="00AD6B62">
        <w:t>Noooooo!</w:t>
      </w:r>
    </w:p>
    <w:p w:rsidR="00AD6B62" w:rsidRDefault="00AD6B62" w:rsidP="001950E2">
      <w:pPr>
        <w:ind w:left="180"/>
        <w:jc w:val="both"/>
      </w:pPr>
    </w:p>
    <w:p w:rsidR="00AD6B62" w:rsidRDefault="00AD6B62" w:rsidP="001950E2">
      <w:pPr>
        <w:ind w:left="180"/>
        <w:jc w:val="both"/>
      </w:pPr>
      <w:r>
        <w:t>T</w:t>
      </w:r>
      <w:r w:rsidR="00A24688" w:rsidRPr="00AD6B62">
        <w:t>hen, the photographs came. They told it like it was.</w:t>
      </w:r>
      <w:r>
        <w:t xml:space="preserve"> </w:t>
      </w:r>
      <w:r w:rsidR="00A24688" w:rsidRPr="00AD6B62">
        <w:t>One lady decided to have her portrait painted.</w:t>
      </w:r>
      <w:r>
        <w:t xml:space="preserve"> </w:t>
      </w:r>
      <w:r w:rsidR="00A24688" w:rsidRPr="00AD6B62">
        <w:t>When she first saw it, she said, “that picture doesn’t do me justice” The painter said, “Lady, you don’t need justice; you need mercy”</w:t>
      </w:r>
    </w:p>
    <w:p w:rsidR="00AD6B62" w:rsidRDefault="00AD6B62" w:rsidP="001950E2">
      <w:pPr>
        <w:ind w:left="180"/>
        <w:jc w:val="both"/>
      </w:pPr>
    </w:p>
    <w:p w:rsidR="00A24688" w:rsidRPr="00AD6B62" w:rsidRDefault="00A24688" w:rsidP="001950E2">
      <w:pPr>
        <w:ind w:left="180"/>
        <w:jc w:val="both"/>
      </w:pPr>
      <w:r w:rsidRPr="00AD6B62">
        <w:t>God is like that painter. When He paints a picture in the Bible, He paint</w:t>
      </w:r>
      <w:r w:rsidR="001950E2">
        <w:t>s</w:t>
      </w:r>
      <w:r w:rsidRPr="00AD6B62">
        <w:t xml:space="preserve"> warts and all.</w:t>
      </w:r>
    </w:p>
    <w:p w:rsidR="00A24688" w:rsidRPr="00AD6B62" w:rsidRDefault="00A24688" w:rsidP="001950E2">
      <w:pPr>
        <w:ind w:left="360"/>
        <w:jc w:val="both"/>
      </w:pPr>
    </w:p>
    <w:p w:rsidR="001F0FD9" w:rsidRPr="00AD6B62" w:rsidRDefault="0034579D" w:rsidP="001950E2">
      <w:pPr>
        <w:ind w:left="180"/>
        <w:jc w:val="both"/>
      </w:pPr>
      <w:r w:rsidRPr="001950E2">
        <w:rPr>
          <w:u w:val="single"/>
        </w:rPr>
        <w:t>That’s why we have the record of</w:t>
      </w:r>
      <w:r w:rsidRPr="00AD6B62">
        <w:t>:</w:t>
      </w:r>
    </w:p>
    <w:p w:rsidR="00AD6B62" w:rsidRDefault="00AD6B62" w:rsidP="001950E2">
      <w:pPr>
        <w:ind w:left="360"/>
        <w:jc w:val="both"/>
      </w:pPr>
    </w:p>
    <w:p w:rsidR="001F0FD9" w:rsidRPr="00AD6B62" w:rsidRDefault="00AD6B62" w:rsidP="001950E2">
      <w:pPr>
        <w:ind w:left="360"/>
        <w:jc w:val="both"/>
      </w:pPr>
      <w:r>
        <w:t xml:space="preserve">Abraham, the man of faith, </w:t>
      </w:r>
      <w:r w:rsidR="001F0FD9" w:rsidRPr="00AD6B62">
        <w:t>who in a moment of unbelief took Hagar in order to have a seed for the promise.</w:t>
      </w:r>
    </w:p>
    <w:p w:rsidR="0034579D" w:rsidRPr="00AD6B62" w:rsidRDefault="0034579D" w:rsidP="001950E2">
      <w:pPr>
        <w:ind w:left="360"/>
        <w:jc w:val="both"/>
      </w:pPr>
    </w:p>
    <w:p w:rsidR="0034579D" w:rsidRPr="00AD6B62" w:rsidRDefault="0034579D" w:rsidP="001950E2">
      <w:pPr>
        <w:ind w:left="360"/>
        <w:jc w:val="both"/>
      </w:pPr>
      <w:r w:rsidRPr="00AD6B62">
        <w:t>Moses, the meekest man on earth, who got mad and struck the rock and by that deed missed going into the promised land .</w:t>
      </w:r>
    </w:p>
    <w:p w:rsidR="001F0FD9" w:rsidRPr="00AD6B62" w:rsidRDefault="001F0FD9" w:rsidP="001950E2">
      <w:pPr>
        <w:ind w:left="720"/>
        <w:jc w:val="both"/>
      </w:pPr>
    </w:p>
    <w:p w:rsidR="001F0FD9" w:rsidRPr="00AD6B62" w:rsidRDefault="001F0FD9" w:rsidP="001950E2">
      <w:pPr>
        <w:ind w:left="360"/>
        <w:jc w:val="both"/>
      </w:pPr>
      <w:r w:rsidRPr="00AD6B62">
        <w:t xml:space="preserve">David, the man after God’s own heart, committed adultery with Bathsheba and murdered her husband </w:t>
      </w:r>
    </w:p>
    <w:p w:rsidR="0034579D" w:rsidRPr="00AD6B62" w:rsidRDefault="0034579D" w:rsidP="001950E2">
      <w:pPr>
        <w:jc w:val="both"/>
      </w:pPr>
    </w:p>
    <w:p w:rsidR="0034579D" w:rsidRPr="00AD6B62" w:rsidRDefault="0034579D" w:rsidP="001950E2">
      <w:pPr>
        <w:ind w:left="360"/>
        <w:jc w:val="both"/>
      </w:pPr>
      <w:r w:rsidRPr="00AD6B62">
        <w:t>Elijah, the man of prayer</w:t>
      </w:r>
      <w:r w:rsidR="00AD6B62">
        <w:t xml:space="preserve"> w</w:t>
      </w:r>
      <w:r w:rsidRPr="00AD6B62">
        <w:t>ho killed the prophets of Baal</w:t>
      </w:r>
    </w:p>
    <w:p w:rsidR="0034579D" w:rsidRPr="00AD6B62" w:rsidRDefault="0034579D" w:rsidP="001950E2">
      <w:pPr>
        <w:ind w:left="360"/>
        <w:jc w:val="both"/>
      </w:pPr>
      <w:r w:rsidRPr="00AD6B62">
        <w:t>Then ran away scared of Jezzebel.</w:t>
      </w:r>
    </w:p>
    <w:p w:rsidR="00AD6B62" w:rsidRDefault="0034579D" w:rsidP="00AD6B62">
      <w:pPr>
        <w:ind w:left="360"/>
      </w:pPr>
      <w:r w:rsidRPr="00AD6B62">
        <w:tab/>
      </w:r>
    </w:p>
    <w:p w:rsidR="0034579D" w:rsidRPr="00AD6B62" w:rsidRDefault="0034579D" w:rsidP="00AD6B62">
      <w:pPr>
        <w:ind w:left="360"/>
      </w:pPr>
      <w:r w:rsidRPr="00AD6B62">
        <w:t>Peter, the rock</w:t>
      </w:r>
      <w:r w:rsidR="00AD6B62">
        <w:t xml:space="preserve"> w</w:t>
      </w:r>
      <w:r w:rsidRPr="00AD6B62">
        <w:t xml:space="preserve">ho boasted, </w:t>
      </w:r>
      <w:r w:rsidR="001D5A0D" w:rsidRPr="00AD6B62">
        <w:t>“</w:t>
      </w:r>
      <w:r w:rsidRPr="00AD6B62">
        <w:t>though all forsake you,</w:t>
      </w:r>
      <w:r w:rsidR="00AD6B62">
        <w:t xml:space="preserve"> </w:t>
      </w:r>
      <w:r w:rsidRPr="00AD6B62">
        <w:t>I will not forsake you.</w:t>
      </w:r>
      <w:r w:rsidR="001D5A0D" w:rsidRPr="00AD6B62">
        <w:t>”</w:t>
      </w:r>
      <w:r w:rsidR="00AD6B62">
        <w:t xml:space="preserve"> But d</w:t>
      </w:r>
      <w:r w:rsidRPr="00AD6B62">
        <w:t xml:space="preserve">enied the Lord before a </w:t>
      </w:r>
      <w:r w:rsidR="001D5A0D" w:rsidRPr="00AD6B62">
        <w:t>little</w:t>
      </w:r>
      <w:r w:rsidRPr="00AD6B62">
        <w:t xml:space="preserve"> </w:t>
      </w:r>
      <w:r w:rsidR="001D5A0D" w:rsidRPr="00AD6B62">
        <w:t>girl.</w:t>
      </w:r>
    </w:p>
    <w:p w:rsidR="00AD6B62" w:rsidRDefault="001D5A0D" w:rsidP="00AD6B62">
      <w:pPr>
        <w:ind w:left="360"/>
      </w:pPr>
      <w:r w:rsidRPr="00AD6B62">
        <w:tab/>
      </w:r>
    </w:p>
    <w:p w:rsidR="00AD6B62" w:rsidRDefault="001D5A0D" w:rsidP="00AD6B62">
      <w:pPr>
        <w:ind w:left="360"/>
      </w:pPr>
      <w:r w:rsidRPr="00AD6B62">
        <w:t>Gideon, the mighty man of God</w:t>
      </w:r>
      <w:r w:rsidR="00AD6B62">
        <w:t xml:space="preserve"> w</w:t>
      </w:r>
      <w:r w:rsidRPr="00AD6B62">
        <w:t>ho with 300 men killed 120,000 Midianites.</w:t>
      </w:r>
    </w:p>
    <w:p w:rsidR="006343E2" w:rsidRPr="00AD6B62" w:rsidRDefault="006343E2" w:rsidP="001950E2">
      <w:pPr>
        <w:ind w:left="180"/>
        <w:jc w:val="both"/>
      </w:pPr>
      <w:r w:rsidRPr="001950E2">
        <w:t>This is where we usually stop with Gideon.</w:t>
      </w:r>
      <w:r w:rsidR="00AD6B62" w:rsidRPr="001950E2">
        <w:t xml:space="preserve"> </w:t>
      </w:r>
      <w:r w:rsidRPr="001950E2">
        <w:t>But there is the rest of the story</w:t>
      </w:r>
      <w:r w:rsidR="0019233C" w:rsidRPr="001950E2">
        <w:t xml:space="preserve"> that we must hear</w:t>
      </w:r>
      <w:r w:rsidRPr="001950E2">
        <w:t>.</w:t>
      </w:r>
      <w:r w:rsidR="00AD6B62" w:rsidRPr="001950E2">
        <w:t xml:space="preserve"> </w:t>
      </w:r>
      <w:r w:rsidRPr="001950E2">
        <w:t xml:space="preserve">It isn’t pretty! </w:t>
      </w:r>
      <w:r w:rsidR="0019233C" w:rsidRPr="001950E2">
        <w:t>But we need to hear it so that we can avoid</w:t>
      </w:r>
      <w:r w:rsidR="0019233C" w:rsidRPr="00AD6B62">
        <w:t xml:space="preserve"> the same pitfalls.</w:t>
      </w:r>
    </w:p>
    <w:p w:rsidR="00AD6B62" w:rsidRDefault="00AD6B62" w:rsidP="001950E2">
      <w:pPr>
        <w:jc w:val="both"/>
      </w:pPr>
    </w:p>
    <w:p w:rsidR="0019233C" w:rsidRDefault="0019233C" w:rsidP="001950E2">
      <w:pPr>
        <w:ind w:left="180"/>
        <w:jc w:val="both"/>
      </w:pPr>
      <w:r w:rsidRPr="00AD6B62">
        <w:t>As we take one last look at the life of Gideon,</w:t>
      </w:r>
      <w:r w:rsidR="00AD6B62">
        <w:t xml:space="preserve"> </w:t>
      </w:r>
      <w:r w:rsidRPr="00AD6B62">
        <w:t>we will learn about six things which caused him much grief and negated the great work that he is known for.</w:t>
      </w:r>
    </w:p>
    <w:p w:rsidR="00AD6B62" w:rsidRPr="00AD6B62" w:rsidRDefault="00AD6B62" w:rsidP="0019233C">
      <w:pPr>
        <w:ind w:left="720"/>
      </w:pPr>
    </w:p>
    <w:p w:rsidR="00E436CA" w:rsidRPr="007371E7" w:rsidRDefault="00E436CA" w:rsidP="00AD6B62">
      <w:pPr>
        <w:rPr>
          <w:sz w:val="28"/>
          <w:szCs w:val="28"/>
        </w:rPr>
      </w:pPr>
      <w:r w:rsidRPr="007371E7">
        <w:rPr>
          <w:sz w:val="28"/>
          <w:szCs w:val="28"/>
        </w:rPr>
        <w:t xml:space="preserve">I. </w:t>
      </w:r>
      <w:r w:rsidR="00AD6B62">
        <w:rPr>
          <w:sz w:val="28"/>
          <w:szCs w:val="28"/>
        </w:rPr>
        <w:t xml:space="preserve"> </w:t>
      </w:r>
      <w:r w:rsidR="00B963FB">
        <w:rPr>
          <w:sz w:val="28"/>
          <w:szCs w:val="28"/>
        </w:rPr>
        <w:t>Gideon w</w:t>
      </w:r>
      <w:r w:rsidRPr="007371E7">
        <w:rPr>
          <w:sz w:val="28"/>
          <w:szCs w:val="28"/>
        </w:rPr>
        <w:t>as Exalted by His Enemies</w:t>
      </w:r>
      <w:r w:rsidR="00AD6B62">
        <w:rPr>
          <w:sz w:val="28"/>
          <w:szCs w:val="28"/>
        </w:rPr>
        <w:t xml:space="preserve"> –</w:t>
      </w:r>
      <w:r w:rsidRPr="007371E7">
        <w:rPr>
          <w:sz w:val="28"/>
          <w:szCs w:val="28"/>
        </w:rPr>
        <w:t xml:space="preserve"> </w:t>
      </w:r>
      <w:r w:rsidR="00AD6B62">
        <w:rPr>
          <w:sz w:val="28"/>
          <w:szCs w:val="28"/>
        </w:rPr>
        <w:t>8:</w:t>
      </w:r>
      <w:r w:rsidR="00E2058B" w:rsidRPr="007371E7">
        <w:rPr>
          <w:sz w:val="28"/>
          <w:szCs w:val="28"/>
        </w:rPr>
        <w:t>18</w:t>
      </w:r>
    </w:p>
    <w:p w:rsidR="00AD6B62" w:rsidRDefault="00AD6B62" w:rsidP="00AD6B62">
      <w:pPr>
        <w:rPr>
          <w:sz w:val="28"/>
          <w:szCs w:val="28"/>
        </w:rPr>
      </w:pPr>
    </w:p>
    <w:p w:rsidR="00F46CF0" w:rsidRPr="00AD6B62" w:rsidRDefault="00F46CF0" w:rsidP="00AD6B62">
      <w:pPr>
        <w:ind w:left="360"/>
      </w:pPr>
      <w:r w:rsidRPr="00AD6B62">
        <w:t>Last week we saw that Gideon had captured the two kings of Midian.</w:t>
      </w:r>
      <w:r w:rsidR="00901EC6" w:rsidRPr="00AD6B62">
        <w:t xml:space="preserve"> </w:t>
      </w:r>
    </w:p>
    <w:p w:rsidR="00AD6B62" w:rsidRDefault="00AD6B62" w:rsidP="00AD6B62">
      <w:pPr>
        <w:rPr>
          <w:vertAlign w:val="superscript"/>
        </w:rPr>
      </w:pPr>
    </w:p>
    <w:p w:rsidR="00901EC6" w:rsidRPr="00AD6B62" w:rsidRDefault="00AD6B62" w:rsidP="00AD6B62">
      <w:pPr>
        <w:ind w:left="540" w:right="360"/>
        <w:jc w:val="both"/>
      </w:pPr>
      <w:r>
        <w:lastRenderedPageBreak/>
        <w:t>“</w:t>
      </w:r>
      <w:r w:rsidR="00901EC6" w:rsidRPr="00AD6B62">
        <w:t xml:space="preserve">And he said to Zebah and Zalmunna, “What kind of men </w:t>
      </w:r>
      <w:r w:rsidR="00901EC6" w:rsidRPr="00AD6B62">
        <w:rPr>
          <w:i/>
          <w:iCs/>
        </w:rPr>
        <w:t>were they</w:t>
      </w:r>
      <w:r>
        <w:t xml:space="preserve"> </w:t>
      </w:r>
      <w:r w:rsidR="00901EC6" w:rsidRPr="00AD6B62">
        <w:t xml:space="preserve">whom you killed at ﻿﻿Tabor?” </w:t>
      </w:r>
      <w:r>
        <w:t xml:space="preserve"> </w:t>
      </w:r>
      <w:r w:rsidR="00901EC6" w:rsidRPr="00AD6B62">
        <w:t xml:space="preserve">So they answered, “As you </w:t>
      </w:r>
      <w:r w:rsidR="00901EC6" w:rsidRPr="00AD6B62">
        <w:rPr>
          <w:i/>
          <w:iCs/>
        </w:rPr>
        <w:t>are,</w:t>
      </w:r>
      <w:r w:rsidR="00901EC6" w:rsidRPr="00AD6B62">
        <w:t xml:space="preserve"> so </w:t>
      </w:r>
      <w:r w:rsidR="00901EC6" w:rsidRPr="00AD6B62">
        <w:rPr>
          <w:i/>
          <w:iCs/>
        </w:rPr>
        <w:t>were</w:t>
      </w:r>
      <w:r w:rsidR="00901EC6" w:rsidRPr="00AD6B62">
        <w:t xml:space="preserve"> they; each one resembled the son of a king.” </w:t>
      </w:r>
      <w:r w:rsidR="001950E2">
        <w:t>(8:18-19)</w:t>
      </w:r>
    </w:p>
    <w:p w:rsidR="00AD6B62" w:rsidRDefault="00AD6B62" w:rsidP="00AD6B62"/>
    <w:p w:rsidR="00AD6B62" w:rsidRDefault="00901EC6" w:rsidP="00AD6B62">
      <w:pPr>
        <w:ind w:left="360"/>
      </w:pPr>
      <w:r w:rsidRPr="00AD6B62">
        <w:t>That reminds us of Proverbs 26:28</w:t>
      </w:r>
    </w:p>
    <w:p w:rsidR="00AD6B62" w:rsidRPr="001950E2" w:rsidRDefault="00AD6B62" w:rsidP="00AD6B62">
      <w:pPr>
        <w:ind w:left="720"/>
        <w:rPr>
          <w:sz w:val="12"/>
          <w:szCs w:val="12"/>
        </w:rPr>
      </w:pPr>
    </w:p>
    <w:p w:rsidR="00901EC6" w:rsidRPr="00AD6B62" w:rsidRDefault="00AD6B62" w:rsidP="00AD6B62">
      <w:pPr>
        <w:ind w:left="720"/>
      </w:pPr>
      <w:r>
        <w:t>“a flattering mouth works ruin.”</w:t>
      </w:r>
    </w:p>
    <w:p w:rsidR="00403FE5" w:rsidRPr="00AD6B62" w:rsidRDefault="00403FE5" w:rsidP="00901EC6"/>
    <w:p w:rsidR="00901EC6" w:rsidRDefault="00AD6B62" w:rsidP="00AD6B62">
      <w:pPr>
        <w:ind w:left="360"/>
      </w:pPr>
      <w:r>
        <w:t>And Proverbs 29:</w:t>
      </w:r>
      <w:r w:rsidR="00901EC6" w:rsidRPr="00AD6B62">
        <w:t xml:space="preserve">5 </w:t>
      </w:r>
    </w:p>
    <w:p w:rsidR="00AD6B62" w:rsidRPr="001950E2" w:rsidRDefault="00AD6B62" w:rsidP="00AD6B62">
      <w:pPr>
        <w:ind w:left="360"/>
        <w:rPr>
          <w:sz w:val="12"/>
          <w:szCs w:val="12"/>
        </w:rPr>
      </w:pPr>
    </w:p>
    <w:p w:rsidR="00901EC6" w:rsidRPr="00AD6B62" w:rsidRDefault="00901EC6" w:rsidP="00AD6B62">
      <w:pPr>
        <w:ind w:left="720"/>
      </w:pPr>
      <w:r w:rsidRPr="00AD6B62">
        <w:t>﻿</w:t>
      </w:r>
      <w:r w:rsidR="00AD6B62">
        <w:t>“</w:t>
      </w:r>
      <w:r w:rsidRPr="00AD6B62">
        <w:t>A man who flatters his neighbor</w:t>
      </w:r>
      <w:r w:rsidR="001950E2">
        <w:t>,</w:t>
      </w:r>
      <w:r w:rsidRPr="00AD6B62">
        <w:t xml:space="preserve"> </w:t>
      </w:r>
      <w:r w:rsidR="00AD6B62">
        <w:t>spreads ﻿a net for his feet.”</w:t>
      </w:r>
    </w:p>
    <w:p w:rsidR="00591053" w:rsidRPr="00AD6B62" w:rsidRDefault="00591053" w:rsidP="00901EC6">
      <w:pPr>
        <w:ind w:left="720" w:firstLine="720"/>
      </w:pPr>
    </w:p>
    <w:p w:rsidR="00FF7AB1" w:rsidRPr="00AD6B62" w:rsidRDefault="00FF7AB1" w:rsidP="00AD6B62">
      <w:pPr>
        <w:ind w:left="360"/>
      </w:pPr>
      <w:r w:rsidRPr="00AD6B62">
        <w:t>The</w:t>
      </w:r>
      <w:r w:rsidR="00AD6B62">
        <w:t>y exalted him with false praise</w:t>
      </w:r>
      <w:r w:rsidR="001950E2">
        <w:t>.</w:t>
      </w:r>
    </w:p>
    <w:p w:rsidR="002F3397" w:rsidRPr="00AD6B62" w:rsidRDefault="002F3397" w:rsidP="00FF7AB1">
      <w:pPr>
        <w:ind w:firstLine="360"/>
      </w:pPr>
    </w:p>
    <w:p w:rsidR="00E436CA" w:rsidRPr="007371E7" w:rsidRDefault="00E436CA" w:rsidP="00AD6B62">
      <w:pPr>
        <w:ind w:left="360"/>
        <w:rPr>
          <w:sz w:val="28"/>
          <w:szCs w:val="28"/>
        </w:rPr>
      </w:pPr>
      <w:r w:rsidRPr="007371E7">
        <w:rPr>
          <w:sz w:val="28"/>
          <w:szCs w:val="28"/>
        </w:rPr>
        <w:t xml:space="preserve">A. </w:t>
      </w:r>
      <w:r w:rsidR="00E2058B" w:rsidRPr="007371E7">
        <w:rPr>
          <w:sz w:val="28"/>
          <w:szCs w:val="28"/>
        </w:rPr>
        <w:t xml:space="preserve">False Praise </w:t>
      </w:r>
      <w:r w:rsidR="00E2058B" w:rsidRPr="00AD6B62">
        <w:rPr>
          <w:sz w:val="28"/>
          <w:szCs w:val="28"/>
        </w:rPr>
        <w:t>Inspires Conceit</w:t>
      </w:r>
    </w:p>
    <w:p w:rsidR="00FF7AB1" w:rsidRPr="00AD6B62" w:rsidRDefault="00FF7AB1" w:rsidP="00AB500D">
      <w:pPr>
        <w:ind w:firstLine="360"/>
      </w:pPr>
    </w:p>
    <w:p w:rsidR="00FF7AB1" w:rsidRPr="00AD6B62" w:rsidRDefault="00FF7AB1" w:rsidP="001950E2">
      <w:pPr>
        <w:ind w:left="720"/>
      </w:pPr>
      <w:r w:rsidRPr="00AD6B62">
        <w:t>Remember how humble Gideon was when we first met him?</w:t>
      </w:r>
    </w:p>
    <w:p w:rsidR="00591053" w:rsidRPr="0078125B" w:rsidRDefault="00591053" w:rsidP="00AD6B62">
      <w:pPr>
        <w:rPr>
          <w:sz w:val="16"/>
          <w:szCs w:val="16"/>
        </w:rPr>
      </w:pPr>
    </w:p>
    <w:p w:rsidR="00FF7AB1" w:rsidRPr="00AD6B62" w:rsidRDefault="00FF7AB1" w:rsidP="001950E2">
      <w:pPr>
        <w:ind w:left="900" w:right="360"/>
        <w:jc w:val="both"/>
      </w:pPr>
      <w:r w:rsidRPr="00AD6B62">
        <w:t xml:space="preserve"> “O ﻿﻿my Lord, how can I save Israel? Indeed ﻿﻿my clan </w:t>
      </w:r>
      <w:r w:rsidRPr="00AD6B62">
        <w:rPr>
          <w:i/>
          <w:iCs/>
        </w:rPr>
        <w:t>is</w:t>
      </w:r>
      <w:r w:rsidRPr="00AD6B62">
        <w:t xml:space="preserve"> the weakest in Manasseh, and I </w:t>
      </w:r>
      <w:r w:rsidRPr="00AD6B62">
        <w:rPr>
          <w:i/>
          <w:iCs/>
        </w:rPr>
        <w:t>am</w:t>
      </w:r>
      <w:r w:rsidRPr="00AD6B62">
        <w:t xml:space="preserve"> the least in my father’s house.” </w:t>
      </w:r>
      <w:r w:rsidR="001950E2">
        <w:t>(</w:t>
      </w:r>
      <w:r w:rsidR="001950E2" w:rsidRPr="00AD6B62">
        <w:t>Judges 6:15</w:t>
      </w:r>
      <w:r w:rsidR="001950E2">
        <w:t>)</w:t>
      </w:r>
    </w:p>
    <w:p w:rsidR="00FF7AB1" w:rsidRPr="00AD6B62" w:rsidRDefault="00FF7AB1" w:rsidP="00FF7AB1">
      <w:pPr>
        <w:ind w:left="1020"/>
      </w:pPr>
    </w:p>
    <w:p w:rsidR="00555901" w:rsidRPr="00AD6B62" w:rsidRDefault="002F3397" w:rsidP="0078125B">
      <w:pPr>
        <w:ind w:left="720"/>
        <w:rPr>
          <w:u w:val="single"/>
        </w:rPr>
      </w:pPr>
      <w:r w:rsidRPr="00AD6B62">
        <w:t xml:space="preserve">But now he has been </w:t>
      </w:r>
      <w:r w:rsidRPr="0078125B">
        <w:t>mistaken for a son of a King!</w:t>
      </w:r>
    </w:p>
    <w:p w:rsidR="00EB0092" w:rsidRPr="00AD6B62" w:rsidRDefault="00EB0092" w:rsidP="00AB500D">
      <w:pPr>
        <w:ind w:firstLine="360"/>
      </w:pPr>
    </w:p>
    <w:p w:rsidR="002F3397" w:rsidRPr="00AD6B62" w:rsidRDefault="002F3397" w:rsidP="00AB500D">
      <w:pPr>
        <w:ind w:firstLine="360"/>
      </w:pPr>
    </w:p>
    <w:p w:rsidR="002F3397" w:rsidRPr="0078125B" w:rsidRDefault="002F3397" w:rsidP="0078125B">
      <w:pPr>
        <w:ind w:left="720"/>
        <w:jc w:val="both"/>
      </w:pPr>
      <w:r w:rsidRPr="0078125B">
        <w:t>Ephraim -</w:t>
      </w:r>
      <w:r w:rsidR="0078125B">
        <w:t xml:space="preserve"> </w:t>
      </w:r>
      <w:r w:rsidRPr="0078125B">
        <w:t xml:space="preserve">When Ephraim demanded credit for the battle, Gideon mentioned God, but he did not clarify that </w:t>
      </w:r>
      <w:r w:rsidR="006515F3" w:rsidRPr="0078125B">
        <w:t xml:space="preserve">all </w:t>
      </w:r>
      <w:r w:rsidRPr="0078125B">
        <w:t xml:space="preserve">credit belongs to God alone.  </w:t>
      </w:r>
    </w:p>
    <w:p w:rsidR="006515F3" w:rsidRPr="0078125B" w:rsidRDefault="006515F3" w:rsidP="006515F3">
      <w:pPr>
        <w:ind w:left="360"/>
      </w:pPr>
    </w:p>
    <w:p w:rsidR="00F41298" w:rsidRPr="00AD6B62" w:rsidRDefault="006515F3" w:rsidP="0078125B">
      <w:pPr>
        <w:ind w:left="720"/>
      </w:pPr>
      <w:r w:rsidRPr="0078125B">
        <w:t>Succoth and Penuel</w:t>
      </w:r>
      <w:r w:rsidR="0078125B">
        <w:t xml:space="preserve"> - </w:t>
      </w:r>
      <w:r w:rsidR="00F41298" w:rsidRPr="00AD6B62">
        <w:t>Gideon’s actions seem to be inspired more by revenge than by necessity.</w:t>
      </w:r>
    </w:p>
    <w:p w:rsidR="006515F3" w:rsidRPr="00AD6B62" w:rsidRDefault="00F41298" w:rsidP="0078125B">
      <w:pPr>
        <w:ind w:left="720"/>
      </w:pPr>
      <w:r w:rsidRPr="00AD6B62">
        <w:t xml:space="preserve"> </w:t>
      </w:r>
    </w:p>
    <w:p w:rsidR="0078125B" w:rsidRDefault="006515F3" w:rsidP="0078125B">
      <w:pPr>
        <w:ind w:left="720"/>
      </w:pPr>
      <w:r w:rsidRPr="00AD6B62">
        <w:t xml:space="preserve">How different it was when Paul </w:t>
      </w:r>
      <w:r w:rsidR="0078125B">
        <w:t>explained this subject in I Corinthians</w:t>
      </w:r>
      <w:r w:rsidRPr="00AD6B62">
        <w:t xml:space="preserve"> 3:5-7</w:t>
      </w:r>
    </w:p>
    <w:p w:rsidR="0078125B" w:rsidRDefault="0078125B" w:rsidP="0078125B">
      <w:pPr>
        <w:ind w:left="720"/>
      </w:pPr>
    </w:p>
    <w:p w:rsidR="006515F3" w:rsidRPr="00AD6B62" w:rsidRDefault="0078125B" w:rsidP="0078125B">
      <w:pPr>
        <w:ind w:left="900" w:right="360"/>
        <w:jc w:val="both"/>
      </w:pPr>
      <w:r>
        <w:t>“</w:t>
      </w:r>
      <w:r w:rsidR="006515F3" w:rsidRPr="00AD6B62">
        <w:t xml:space="preserve">Who then is Paul, and who </w:t>
      </w:r>
      <w:r w:rsidR="006515F3" w:rsidRPr="00AD6B62">
        <w:rPr>
          <w:i/>
          <w:iCs/>
        </w:rPr>
        <w:t>is</w:t>
      </w:r>
      <w:r w:rsidR="006515F3" w:rsidRPr="00AD6B62">
        <w:t xml:space="preserve"> Apollos, but ﻿﻿ministers through whom you believed, as the Lord gave to each one? </w:t>
      </w:r>
      <w:r w:rsidR="006515F3" w:rsidRPr="00AD6B62">
        <w:rPr>
          <w:vertAlign w:val="superscript"/>
        </w:rPr>
        <w:t>﻿</w:t>
      </w:r>
      <w:r w:rsidR="006515F3" w:rsidRPr="00AD6B62">
        <w:t>I planted, ﻿﻿Apollos watere</w:t>
      </w:r>
      <w:r>
        <w:t xml:space="preserve">d, ﻿﻿but God gave the increase. </w:t>
      </w:r>
      <w:r w:rsidR="006515F3" w:rsidRPr="00AD6B62">
        <w:t xml:space="preserve">So then ﻿﻿neither he who plants is anything, nor he who waters, </w:t>
      </w:r>
      <w:r>
        <w:t>but God who gives the increase.”</w:t>
      </w:r>
    </w:p>
    <w:p w:rsidR="006515F3" w:rsidRPr="00AD6B62" w:rsidRDefault="006515F3" w:rsidP="006515F3">
      <w:pPr>
        <w:ind w:left="360"/>
      </w:pPr>
    </w:p>
    <w:p w:rsidR="006515F3" w:rsidRPr="00AD6B62" w:rsidRDefault="006515F3" w:rsidP="0078125B">
      <w:pPr>
        <w:ind w:left="720"/>
      </w:pPr>
      <w:r w:rsidRPr="00AD6B62">
        <w:t>How clear</w:t>
      </w:r>
      <w:r w:rsidR="0078125B">
        <w:t xml:space="preserve"> -- </w:t>
      </w:r>
      <w:r w:rsidRPr="00AD6B62">
        <w:t>How concise</w:t>
      </w:r>
      <w:r w:rsidR="0078125B">
        <w:t xml:space="preserve"> -- </w:t>
      </w:r>
      <w:r w:rsidRPr="00AD6B62">
        <w:t>How un-conceited</w:t>
      </w:r>
      <w:r w:rsidR="0078125B">
        <w:t>.</w:t>
      </w:r>
    </w:p>
    <w:p w:rsidR="006515F3" w:rsidRPr="00AD6B62" w:rsidRDefault="00F41298" w:rsidP="006515F3">
      <w:pPr>
        <w:ind w:left="360"/>
      </w:pPr>
      <w:r w:rsidRPr="00AD6B62">
        <w:t xml:space="preserve"> </w:t>
      </w:r>
    </w:p>
    <w:p w:rsidR="00E2058B" w:rsidRPr="007371E7" w:rsidRDefault="00E2058B" w:rsidP="0078125B">
      <w:pPr>
        <w:ind w:left="360"/>
        <w:rPr>
          <w:sz w:val="28"/>
          <w:szCs w:val="28"/>
        </w:rPr>
      </w:pPr>
      <w:r w:rsidRPr="007371E7">
        <w:rPr>
          <w:sz w:val="28"/>
          <w:szCs w:val="28"/>
        </w:rPr>
        <w:t>B</w:t>
      </w:r>
      <w:r w:rsidR="006F61C7" w:rsidRPr="007371E7">
        <w:rPr>
          <w:sz w:val="28"/>
          <w:szCs w:val="28"/>
        </w:rPr>
        <w:t>.</w:t>
      </w:r>
      <w:r w:rsidRPr="007371E7">
        <w:rPr>
          <w:sz w:val="28"/>
          <w:szCs w:val="28"/>
        </w:rPr>
        <w:t xml:space="preserve"> False Praise </w:t>
      </w:r>
      <w:r w:rsidRPr="001950E2">
        <w:rPr>
          <w:sz w:val="28"/>
          <w:szCs w:val="28"/>
        </w:rPr>
        <w:t>Misplaces Confidence</w:t>
      </w:r>
    </w:p>
    <w:p w:rsidR="006515F3" w:rsidRPr="00AD6B62" w:rsidRDefault="006F61C7" w:rsidP="00AB500D">
      <w:pPr>
        <w:ind w:firstLine="360"/>
      </w:pPr>
      <w:r w:rsidRPr="007371E7">
        <w:rPr>
          <w:sz w:val="28"/>
          <w:szCs w:val="28"/>
        </w:rPr>
        <w:tab/>
      </w:r>
    </w:p>
    <w:p w:rsidR="006F61C7" w:rsidRPr="00AD6B62" w:rsidRDefault="006F61C7" w:rsidP="0078125B">
      <w:pPr>
        <w:ind w:left="720"/>
        <w:jc w:val="both"/>
      </w:pPr>
      <w:r w:rsidRPr="00AD6B62">
        <w:t>As Gideon begins to think that royal blood flows in his veins and that, if he should be wounded, the blood-flow would be blue, the more he trusts in himself instead of God.</w:t>
      </w:r>
    </w:p>
    <w:p w:rsidR="0078125B" w:rsidRDefault="0078125B" w:rsidP="0078125B"/>
    <w:p w:rsidR="0078125B" w:rsidRDefault="006F61C7" w:rsidP="0078125B">
      <w:pPr>
        <w:ind w:left="720"/>
      </w:pPr>
      <w:r w:rsidRPr="00AD6B62">
        <w:t>The prophet Jeremiah writes:</w:t>
      </w:r>
    </w:p>
    <w:p w:rsidR="0078125B" w:rsidRPr="00750D90" w:rsidRDefault="0078125B" w:rsidP="0078125B">
      <w:pPr>
        <w:ind w:left="720"/>
        <w:rPr>
          <w:sz w:val="16"/>
          <w:szCs w:val="16"/>
        </w:rPr>
      </w:pPr>
    </w:p>
    <w:p w:rsidR="006F61C7" w:rsidRPr="00AD6B62" w:rsidRDefault="0078125B" w:rsidP="0078125B">
      <w:pPr>
        <w:ind w:left="900" w:right="360"/>
      </w:pPr>
      <w:r>
        <w:t>“</w:t>
      </w:r>
      <w:r w:rsidR="006F61C7" w:rsidRPr="00AD6B62">
        <w:t xml:space="preserve">Thus says the </w:t>
      </w:r>
      <w:r w:rsidR="006F61C7" w:rsidRPr="00AD6B62">
        <w:rPr>
          <w:smallCaps/>
        </w:rPr>
        <w:t>Lord</w:t>
      </w:r>
      <w:r>
        <w:t>:</w:t>
      </w:r>
      <w:r w:rsidRPr="00AD6B62">
        <w:t xml:space="preserve"> </w:t>
      </w:r>
      <w:r w:rsidR="006F61C7" w:rsidRPr="00AD6B62">
        <w:t xml:space="preserve">“Cursed </w:t>
      </w:r>
      <w:r w:rsidR="006F61C7" w:rsidRPr="00AD6B62">
        <w:rPr>
          <w:i/>
          <w:iCs/>
        </w:rPr>
        <w:t>is</w:t>
      </w:r>
      <w:r w:rsidR="006F61C7" w:rsidRPr="00AD6B62">
        <w:t xml:space="preserve"> the man who trusts in man </w:t>
      </w:r>
      <w:r>
        <w:t>a</w:t>
      </w:r>
      <w:r w:rsidR="006F61C7" w:rsidRPr="00AD6B62">
        <w:t xml:space="preserve">nd </w:t>
      </w:r>
      <w:r>
        <w:t>makes ﻿﻿flesh his ﻿﻿strength, w</w:t>
      </w:r>
      <w:r w:rsidR="006F61C7" w:rsidRPr="00AD6B62">
        <w:t xml:space="preserve">hose heart departs from the </w:t>
      </w:r>
      <w:r w:rsidR="006F61C7" w:rsidRPr="00AD6B62">
        <w:rPr>
          <w:smallCaps/>
        </w:rPr>
        <w:t>Lord</w:t>
      </w:r>
      <w:r w:rsidR="006F61C7" w:rsidRPr="00AD6B62">
        <w:t>.</w:t>
      </w:r>
      <w:r>
        <w:t>”</w:t>
      </w:r>
      <w:r w:rsidR="006F61C7" w:rsidRPr="00AD6B62">
        <w:t xml:space="preserve"> </w:t>
      </w:r>
      <w:r>
        <w:t xml:space="preserve"> (17:5)</w:t>
      </w:r>
    </w:p>
    <w:p w:rsidR="00AD6B62" w:rsidRDefault="00AD6B62" w:rsidP="00AD6B62">
      <w:pPr>
        <w:rPr>
          <w:sz w:val="28"/>
          <w:szCs w:val="28"/>
        </w:rPr>
      </w:pPr>
    </w:p>
    <w:p w:rsidR="009F2A34" w:rsidRPr="007371E7" w:rsidRDefault="009F2A34" w:rsidP="0078125B">
      <w:pPr>
        <w:ind w:left="360"/>
        <w:rPr>
          <w:sz w:val="28"/>
          <w:szCs w:val="28"/>
        </w:rPr>
      </w:pPr>
      <w:r w:rsidRPr="007371E7">
        <w:rPr>
          <w:sz w:val="28"/>
          <w:szCs w:val="28"/>
        </w:rPr>
        <w:t>C. False Praise Weakens Convictions</w:t>
      </w:r>
    </w:p>
    <w:p w:rsidR="00403FE5" w:rsidRPr="00AD6B62" w:rsidRDefault="00403FE5" w:rsidP="003B152B"/>
    <w:p w:rsidR="0078125B" w:rsidRDefault="009F2A34" w:rsidP="0078125B">
      <w:pPr>
        <w:ind w:left="720"/>
      </w:pPr>
      <w:r w:rsidRPr="00AD6B62">
        <w:t>We will come back to this verse later,</w:t>
      </w:r>
      <w:r w:rsidR="0078125B">
        <w:t xml:space="preserve"> b</w:t>
      </w:r>
      <w:r w:rsidRPr="00AD6B62">
        <w:t>ut, for now, notice v.</w:t>
      </w:r>
      <w:r w:rsidR="0078125B">
        <w:t xml:space="preserve"> 24</w:t>
      </w:r>
    </w:p>
    <w:p w:rsidR="0078125B" w:rsidRPr="00B963FB" w:rsidRDefault="0078125B" w:rsidP="0078125B">
      <w:pPr>
        <w:ind w:firstLine="360"/>
        <w:rPr>
          <w:sz w:val="16"/>
          <w:szCs w:val="16"/>
        </w:rPr>
      </w:pPr>
    </w:p>
    <w:p w:rsidR="009F2A34" w:rsidRPr="00AD6B62" w:rsidRDefault="0078125B" w:rsidP="0078125B">
      <w:pPr>
        <w:ind w:left="900"/>
      </w:pPr>
      <w:r>
        <w:t>“</w:t>
      </w:r>
      <w:r w:rsidR="009F2A34" w:rsidRPr="00AD6B62">
        <w:t xml:space="preserve">Then Gideon said to them, “I would like to ﻿﻿make a request of you, that each of you would give me the earrings from his </w:t>
      </w:r>
      <w:r>
        <w:t>plunder.”</w:t>
      </w:r>
    </w:p>
    <w:p w:rsidR="009F2A34" w:rsidRPr="00B963FB" w:rsidRDefault="004C33D5" w:rsidP="00B963FB">
      <w:pPr>
        <w:ind w:left="720"/>
      </w:pPr>
      <w:r w:rsidRPr="00AD6B62">
        <w:t xml:space="preserve">Gideon has refused the kingship. </w:t>
      </w:r>
      <w:r w:rsidR="009F2A34" w:rsidRPr="00AD6B62">
        <w:t>Then why is he</w:t>
      </w:r>
      <w:r w:rsidRPr="00AD6B62">
        <w:t xml:space="preserve"> asking wha</w:t>
      </w:r>
      <w:r w:rsidR="00B963FB">
        <w:t>t amounts to a tax from them. (</w:t>
      </w:r>
      <w:r w:rsidRPr="00AD6B62">
        <w:t>Of course you don’t call it a tax.)</w:t>
      </w:r>
      <w:r w:rsidR="00B963FB">
        <w:t xml:space="preserve"> </w:t>
      </w:r>
      <w:r w:rsidRPr="00AD6B62">
        <w:t>He seems to want the thing</w:t>
      </w:r>
      <w:r w:rsidR="007641EC" w:rsidRPr="00AD6B62">
        <w:t>s</w:t>
      </w:r>
      <w:r w:rsidRPr="00AD6B62">
        <w:t xml:space="preserve"> that go with kingship</w:t>
      </w:r>
      <w:r w:rsidR="00B963FB">
        <w:t>.</w:t>
      </w:r>
    </w:p>
    <w:p w:rsidR="00B16941" w:rsidRPr="00AD6B62" w:rsidRDefault="00B16941" w:rsidP="00AD6B62"/>
    <w:p w:rsidR="00E2058B" w:rsidRPr="007371E7" w:rsidRDefault="00B963FB" w:rsidP="00B963FB">
      <w:pPr>
        <w:rPr>
          <w:sz w:val="28"/>
          <w:szCs w:val="28"/>
        </w:rPr>
      </w:pPr>
      <w:r>
        <w:rPr>
          <w:sz w:val="28"/>
          <w:szCs w:val="28"/>
        </w:rPr>
        <w:t>II. Gideon w</w:t>
      </w:r>
      <w:r w:rsidR="00E2058B" w:rsidRPr="007371E7">
        <w:rPr>
          <w:sz w:val="28"/>
          <w:szCs w:val="28"/>
        </w:rPr>
        <w:t xml:space="preserve">as Flattered by His Friends – </w:t>
      </w:r>
      <w:r w:rsidR="001950E2">
        <w:rPr>
          <w:sz w:val="28"/>
          <w:szCs w:val="28"/>
        </w:rPr>
        <w:t>8:</w:t>
      </w:r>
      <w:r w:rsidR="00E2058B" w:rsidRPr="007371E7">
        <w:rPr>
          <w:sz w:val="28"/>
          <w:szCs w:val="28"/>
        </w:rPr>
        <w:t>22</w:t>
      </w:r>
    </w:p>
    <w:p w:rsidR="00AD6B62" w:rsidRPr="00AD6B62" w:rsidRDefault="00AD6B62" w:rsidP="00AD6B62">
      <w:pPr>
        <w:ind w:left="360"/>
        <w:rPr>
          <w:vertAlign w:val="superscript"/>
        </w:rPr>
      </w:pPr>
    </w:p>
    <w:p w:rsidR="001A7D1A" w:rsidRPr="00AD6B62" w:rsidRDefault="00AD6B62" w:rsidP="00B963FB">
      <w:pPr>
        <w:ind w:left="540" w:right="360"/>
        <w:jc w:val="both"/>
      </w:pPr>
      <w:r w:rsidRPr="00AD6B62">
        <w:rPr>
          <w:vertAlign w:val="superscript"/>
        </w:rPr>
        <w:t>“</w:t>
      </w:r>
      <w:r w:rsidR="001A7D1A" w:rsidRPr="00AD6B62">
        <w:t xml:space="preserve">Then the men of Israel said to Gideon, ﻿﻿“Rule over us, both you and your son, and your grandson also; for you have ﻿﻿delivered us from the hand of Midian.” </w:t>
      </w:r>
    </w:p>
    <w:p w:rsidR="00AD6B62" w:rsidRDefault="00AD6B62" w:rsidP="00AD6B62"/>
    <w:p w:rsidR="00AD6B62" w:rsidRDefault="00B963FB" w:rsidP="00AD6B62">
      <w:pPr>
        <w:ind w:left="360"/>
        <w:rPr>
          <w:sz w:val="28"/>
          <w:szCs w:val="28"/>
        </w:rPr>
      </w:pPr>
      <w:r>
        <w:rPr>
          <w:sz w:val="28"/>
          <w:szCs w:val="28"/>
        </w:rPr>
        <w:t>A. He w</w:t>
      </w:r>
      <w:r w:rsidR="00E2058B" w:rsidRPr="007371E7">
        <w:rPr>
          <w:sz w:val="28"/>
          <w:szCs w:val="28"/>
        </w:rPr>
        <w:t xml:space="preserve">as Tempted to </w:t>
      </w:r>
      <w:r w:rsidR="008F7E50" w:rsidRPr="007371E7">
        <w:rPr>
          <w:sz w:val="28"/>
          <w:szCs w:val="28"/>
        </w:rPr>
        <w:t>Play God</w:t>
      </w:r>
    </w:p>
    <w:p w:rsidR="00AD6B62" w:rsidRPr="00AD6B62" w:rsidRDefault="00AD6B62" w:rsidP="00AD6B62"/>
    <w:p w:rsidR="001A7D1A" w:rsidRPr="00AD6B62" w:rsidRDefault="001A7D1A" w:rsidP="00B963FB">
      <w:pPr>
        <w:ind w:left="720"/>
        <w:jc w:val="both"/>
      </w:pPr>
      <w:r w:rsidRPr="00AD6B62">
        <w:t>Only God can be King in Israel and He alone can appoint kings.</w:t>
      </w:r>
    </w:p>
    <w:p w:rsidR="004C33D5" w:rsidRPr="00AD6B62" w:rsidRDefault="004C33D5" w:rsidP="00AD6B62"/>
    <w:p w:rsidR="008F7E50" w:rsidRPr="007371E7" w:rsidRDefault="00B963FB" w:rsidP="00AD6B62">
      <w:pPr>
        <w:ind w:left="360"/>
        <w:rPr>
          <w:sz w:val="28"/>
          <w:szCs w:val="28"/>
        </w:rPr>
      </w:pPr>
      <w:r>
        <w:rPr>
          <w:sz w:val="28"/>
          <w:szCs w:val="28"/>
        </w:rPr>
        <w:t>B. He w</w:t>
      </w:r>
      <w:r w:rsidR="008F7E50" w:rsidRPr="007371E7">
        <w:rPr>
          <w:sz w:val="28"/>
          <w:szCs w:val="28"/>
        </w:rPr>
        <w:t>as Tempted to Plague Others</w:t>
      </w:r>
    </w:p>
    <w:p w:rsidR="007641EC" w:rsidRPr="00AD6B62" w:rsidRDefault="007641EC" w:rsidP="00AB500D">
      <w:pPr>
        <w:ind w:firstLine="360"/>
      </w:pPr>
    </w:p>
    <w:p w:rsidR="007641EC" w:rsidRPr="00AD6B62" w:rsidRDefault="007641EC" w:rsidP="00B963FB">
      <w:pPr>
        <w:ind w:left="720"/>
      </w:pPr>
      <w:r w:rsidRPr="00AD6B62">
        <w:t>They were asking him to commit others to the same mistake.</w:t>
      </w:r>
    </w:p>
    <w:p w:rsidR="00403FE5" w:rsidRPr="00AD6B62" w:rsidRDefault="00403FE5" w:rsidP="00AD6B62"/>
    <w:p w:rsidR="008F7E50" w:rsidRPr="00AD6B62" w:rsidRDefault="00B963FB" w:rsidP="00B963FB">
      <w:pPr>
        <w:ind w:left="900"/>
      </w:pPr>
      <w:r>
        <w:t>“</w:t>
      </w:r>
      <w:r w:rsidR="007641EC" w:rsidRPr="00AD6B62">
        <w:t xml:space="preserve">both </w:t>
      </w:r>
      <w:r w:rsidR="007641EC" w:rsidRPr="00AD6B62">
        <w:rPr>
          <w:u w:val="single"/>
        </w:rPr>
        <w:t>you</w:t>
      </w:r>
      <w:r w:rsidR="007641EC" w:rsidRPr="00AD6B62">
        <w:t xml:space="preserve"> and your </w:t>
      </w:r>
      <w:r w:rsidR="007641EC" w:rsidRPr="00AD6B62">
        <w:rPr>
          <w:u w:val="single"/>
        </w:rPr>
        <w:t>son</w:t>
      </w:r>
      <w:r w:rsidR="007641EC" w:rsidRPr="00AD6B62">
        <w:t xml:space="preserve">, and your </w:t>
      </w:r>
      <w:r w:rsidR="007641EC" w:rsidRPr="00AD6B62">
        <w:rPr>
          <w:u w:val="single"/>
        </w:rPr>
        <w:t>grandson</w:t>
      </w:r>
      <w:r w:rsidR="007641EC" w:rsidRPr="00AD6B62">
        <w:t xml:space="preserve"> also</w:t>
      </w:r>
      <w:r>
        <w:t>”</w:t>
      </w:r>
    </w:p>
    <w:p w:rsidR="00B16941" w:rsidRPr="00AD6B62" w:rsidRDefault="00B16941" w:rsidP="00AD6B62"/>
    <w:p w:rsidR="008F7E50" w:rsidRPr="007371E7" w:rsidRDefault="00B963FB" w:rsidP="00AD6B62">
      <w:pPr>
        <w:ind w:left="360"/>
        <w:rPr>
          <w:sz w:val="28"/>
          <w:szCs w:val="28"/>
        </w:rPr>
      </w:pPr>
      <w:r>
        <w:rPr>
          <w:sz w:val="28"/>
          <w:szCs w:val="28"/>
        </w:rPr>
        <w:t>C. He w</w:t>
      </w:r>
      <w:r w:rsidR="008F7E50" w:rsidRPr="007371E7">
        <w:rPr>
          <w:sz w:val="28"/>
          <w:szCs w:val="28"/>
        </w:rPr>
        <w:t xml:space="preserve">as Tempted to </w:t>
      </w:r>
      <w:r w:rsidR="002620BF" w:rsidRPr="007371E7">
        <w:rPr>
          <w:sz w:val="28"/>
          <w:szCs w:val="28"/>
        </w:rPr>
        <w:t>Pervert</w:t>
      </w:r>
      <w:r w:rsidR="008F7E50" w:rsidRPr="007371E7">
        <w:rPr>
          <w:sz w:val="28"/>
          <w:szCs w:val="28"/>
        </w:rPr>
        <w:t xml:space="preserve"> God’s Plan</w:t>
      </w:r>
    </w:p>
    <w:p w:rsidR="007641EC" w:rsidRPr="007D2071" w:rsidRDefault="007641EC" w:rsidP="00AB500D">
      <w:pPr>
        <w:ind w:firstLine="360"/>
      </w:pPr>
    </w:p>
    <w:p w:rsidR="007641EC" w:rsidRPr="007D2071" w:rsidRDefault="007641EC" w:rsidP="00B963FB">
      <w:pPr>
        <w:ind w:left="720"/>
        <w:jc w:val="both"/>
      </w:pPr>
      <w:r w:rsidRPr="007D2071">
        <w:t>Go</w:t>
      </w:r>
      <w:r w:rsidR="00B963FB">
        <w:t xml:space="preserve">d’s plan for Gideon was clearly 1) to be a judge and; 2) </w:t>
      </w:r>
      <w:r w:rsidRPr="007D2071">
        <w:t>to deliver Israel</w:t>
      </w:r>
      <w:r w:rsidR="00B963FB">
        <w:t xml:space="preserve">. </w:t>
      </w:r>
      <w:r w:rsidRPr="007D2071">
        <w:t>Nothing was said about being a king!</w:t>
      </w:r>
    </w:p>
    <w:p w:rsidR="00B963FB" w:rsidRDefault="00B963FB" w:rsidP="00B963FB"/>
    <w:p w:rsidR="004846C6" w:rsidRPr="007D2071" w:rsidRDefault="004846C6" w:rsidP="00B963FB">
      <w:pPr>
        <w:ind w:left="720"/>
        <w:jc w:val="both"/>
      </w:pPr>
      <w:r w:rsidRPr="007D2071">
        <w:t>Strange things can happen when you listen to your friends instead of God. They claim to know more than God.</w:t>
      </w:r>
      <w:r w:rsidR="00B963FB">
        <w:t xml:space="preserve"> </w:t>
      </w:r>
      <w:r w:rsidRPr="007D2071">
        <w:t>They may say, “God told me that you should do this</w:t>
      </w:r>
      <w:r w:rsidR="00B16941" w:rsidRPr="007D2071">
        <w:t>.</w:t>
      </w:r>
      <w:r w:rsidRPr="007D2071">
        <w:t xml:space="preserve">” </w:t>
      </w:r>
      <w:r w:rsidR="00B16941" w:rsidRPr="007D2071">
        <w:t>If</w:t>
      </w:r>
      <w:r w:rsidRPr="007D2071">
        <w:t xml:space="preserve"> God hasn’t told you? Be careful.</w:t>
      </w:r>
    </w:p>
    <w:p w:rsidR="00B16941" w:rsidRPr="007D2071" w:rsidRDefault="00B16941" w:rsidP="00B963FB">
      <w:pPr>
        <w:ind w:left="720"/>
        <w:jc w:val="both"/>
      </w:pPr>
    </w:p>
    <w:p w:rsidR="004846C6" w:rsidRPr="007D2071" w:rsidRDefault="004846C6" w:rsidP="00B963FB">
      <w:pPr>
        <w:ind w:left="720"/>
        <w:jc w:val="both"/>
      </w:pPr>
      <w:r w:rsidRPr="007D2071">
        <w:t>Acts 13:1-2</w:t>
      </w:r>
    </w:p>
    <w:p w:rsidR="004846C6" w:rsidRPr="00B963FB" w:rsidRDefault="00B963FB" w:rsidP="00B963FB">
      <w:pPr>
        <w:ind w:left="900" w:right="360"/>
        <w:jc w:val="both"/>
      </w:pPr>
      <w:r>
        <w:t>“</w:t>
      </w:r>
      <w:r w:rsidR="004846C6" w:rsidRPr="007D2071">
        <w:t>As they [the prophets and teachers</w:t>
      </w:r>
      <w:r w:rsidR="002C1BFC" w:rsidRPr="007D2071">
        <w:t>]</w:t>
      </w:r>
      <w:r w:rsidR="004846C6" w:rsidRPr="007D2071">
        <w:t xml:space="preserve"> ministered to the Lord and fasted, the Holy Spirit said, ﻿﻿“Now separate to Me Barnabas and </w:t>
      </w:r>
      <w:r w:rsidR="004846C6" w:rsidRPr="00B963FB">
        <w:t xml:space="preserve">Saul for the work </w:t>
      </w:r>
      <w:r w:rsidR="004846C6" w:rsidRPr="00B963FB">
        <w:rPr>
          <w:u w:val="single"/>
        </w:rPr>
        <w:t>﻿﻿to which I have called them</w:t>
      </w:r>
      <w:r w:rsidR="004846C6" w:rsidRPr="00B963FB">
        <w:t xml:space="preserve">.” </w:t>
      </w:r>
    </w:p>
    <w:p w:rsidR="002C1BFC" w:rsidRPr="007D2071" w:rsidRDefault="002C1BFC" w:rsidP="003B152B"/>
    <w:p w:rsidR="000944B6" w:rsidRDefault="002C1BFC" w:rsidP="00B963FB">
      <w:pPr>
        <w:ind w:left="720"/>
      </w:pPr>
      <w:r w:rsidRPr="007D2071">
        <w:t>God gives the call and</w:t>
      </w:r>
      <w:r w:rsidR="00B963FB">
        <w:t xml:space="preserve"> </w:t>
      </w:r>
      <w:r w:rsidRPr="007D2071">
        <w:t>only God can change that call.</w:t>
      </w:r>
    </w:p>
    <w:p w:rsidR="006069A8" w:rsidRPr="00B963FB" w:rsidRDefault="006069A8" w:rsidP="00B963FB">
      <w:pPr>
        <w:ind w:left="720"/>
      </w:pPr>
      <w:bookmarkStart w:id="0" w:name="_GoBack"/>
      <w:bookmarkEnd w:id="0"/>
    </w:p>
    <w:p w:rsidR="00E2058B" w:rsidRPr="007371E7" w:rsidRDefault="00B963FB" w:rsidP="00B963FB">
      <w:pPr>
        <w:rPr>
          <w:sz w:val="28"/>
          <w:szCs w:val="28"/>
        </w:rPr>
      </w:pPr>
      <w:r>
        <w:rPr>
          <w:sz w:val="28"/>
          <w:szCs w:val="28"/>
        </w:rPr>
        <w:t>III. Gideon w</w:t>
      </w:r>
      <w:r w:rsidR="00E2058B" w:rsidRPr="007371E7">
        <w:rPr>
          <w:sz w:val="28"/>
          <w:szCs w:val="28"/>
        </w:rPr>
        <w:t>as Ambushed by His Ambitions</w:t>
      </w:r>
      <w:r w:rsidR="007D2071">
        <w:rPr>
          <w:sz w:val="28"/>
          <w:szCs w:val="28"/>
        </w:rPr>
        <w:t xml:space="preserve"> – 8:</w:t>
      </w:r>
      <w:r w:rsidR="00E2058B" w:rsidRPr="007371E7">
        <w:rPr>
          <w:sz w:val="28"/>
          <w:szCs w:val="28"/>
        </w:rPr>
        <w:t>24-25</w:t>
      </w:r>
    </w:p>
    <w:p w:rsidR="00B963FB" w:rsidRPr="00F40C55" w:rsidRDefault="00B963FB" w:rsidP="00B963FB">
      <w:pPr>
        <w:rPr>
          <w:sz w:val="16"/>
          <w:szCs w:val="16"/>
        </w:rPr>
      </w:pPr>
    </w:p>
    <w:p w:rsidR="005913E4" w:rsidRPr="007D2071" w:rsidRDefault="00B963FB" w:rsidP="00B963FB">
      <w:pPr>
        <w:ind w:left="450" w:right="360"/>
        <w:jc w:val="both"/>
      </w:pPr>
      <w:r>
        <w:lastRenderedPageBreak/>
        <w:t>“</w:t>
      </w:r>
      <w:r w:rsidR="005913E4" w:rsidRPr="007D2071">
        <w:t xml:space="preserve">Then Gideon said to them, “I would like to make a request of you, that each of you would give me the earrings from his plunder.” For they had golden earrings, ﻿﻿because they </w:t>
      </w:r>
      <w:r w:rsidR="005913E4" w:rsidRPr="007D2071">
        <w:rPr>
          <w:i/>
          <w:iCs/>
        </w:rPr>
        <w:t>were</w:t>
      </w:r>
      <w:r>
        <w:t xml:space="preserve"> Ishmaelites.” (8:24)</w:t>
      </w:r>
    </w:p>
    <w:p w:rsidR="005913E4" w:rsidRPr="00DC1C2C" w:rsidRDefault="005913E4" w:rsidP="005913E4">
      <w:pPr>
        <w:rPr>
          <w:sz w:val="20"/>
          <w:szCs w:val="20"/>
        </w:rPr>
      </w:pPr>
    </w:p>
    <w:p w:rsidR="00E2058B" w:rsidRPr="007371E7" w:rsidRDefault="00E2058B" w:rsidP="007D2071">
      <w:pPr>
        <w:ind w:left="360"/>
        <w:rPr>
          <w:sz w:val="28"/>
          <w:szCs w:val="28"/>
        </w:rPr>
      </w:pPr>
      <w:r w:rsidRPr="007371E7">
        <w:rPr>
          <w:sz w:val="28"/>
          <w:szCs w:val="28"/>
        </w:rPr>
        <w:t>A. The Request</w:t>
      </w:r>
    </w:p>
    <w:p w:rsidR="005913E4" w:rsidRPr="00F40C55" w:rsidRDefault="005913E4" w:rsidP="00E2058B">
      <w:pPr>
        <w:ind w:firstLine="360"/>
        <w:rPr>
          <w:sz w:val="16"/>
          <w:szCs w:val="16"/>
        </w:rPr>
      </w:pPr>
    </w:p>
    <w:p w:rsidR="002C1BFC" w:rsidRPr="007D2071" w:rsidRDefault="005913E4" w:rsidP="00B963FB">
      <w:pPr>
        <w:ind w:left="720"/>
        <w:jc w:val="both"/>
      </w:pPr>
      <w:r w:rsidRPr="007D2071">
        <w:t>They were wearing earrings because they were Ishmaelite</w:t>
      </w:r>
      <w:r w:rsidR="00B71905" w:rsidRPr="007D2071">
        <w:t>s</w:t>
      </w:r>
      <w:r w:rsidRPr="007D2071">
        <w:t xml:space="preserve">. </w:t>
      </w:r>
    </w:p>
    <w:p w:rsidR="00B71905" w:rsidRPr="007D2071" w:rsidRDefault="00B71905" w:rsidP="00B963FB">
      <w:pPr>
        <w:ind w:left="720"/>
        <w:jc w:val="both"/>
      </w:pPr>
    </w:p>
    <w:p w:rsidR="005913E4" w:rsidRPr="007D2071" w:rsidRDefault="00B71905" w:rsidP="00B963FB">
      <w:pPr>
        <w:ind w:left="720"/>
        <w:jc w:val="both"/>
      </w:pPr>
      <w:r w:rsidRPr="007D2071">
        <w:t>Ishmael was t</w:t>
      </w:r>
      <w:r w:rsidR="00CE54D0" w:rsidRPr="007D2071">
        <w:t>he son born to Abrah</w:t>
      </w:r>
      <w:r w:rsidR="00B963FB">
        <w:t>am and Hagar was named Ishmael (</w:t>
      </w:r>
      <w:r w:rsidR="002C1BFC" w:rsidRPr="007D2071">
        <w:t>Gen</w:t>
      </w:r>
      <w:r w:rsidR="00B963FB">
        <w:t>esis</w:t>
      </w:r>
      <w:r w:rsidR="002C1BFC" w:rsidRPr="007D2071">
        <w:t xml:space="preserve"> 6:15</w:t>
      </w:r>
      <w:r w:rsidR="00B963FB">
        <w:t>).</w:t>
      </w:r>
    </w:p>
    <w:p w:rsidR="00B963FB" w:rsidRPr="00F40C55" w:rsidRDefault="00B963FB" w:rsidP="00B963FB">
      <w:pPr>
        <w:ind w:left="720"/>
        <w:jc w:val="both"/>
        <w:rPr>
          <w:sz w:val="16"/>
          <w:szCs w:val="16"/>
        </w:rPr>
      </w:pPr>
    </w:p>
    <w:p w:rsidR="00CE54D0" w:rsidRPr="007D2071" w:rsidRDefault="00CE54D0" w:rsidP="00B963FB">
      <w:pPr>
        <w:ind w:left="720"/>
        <w:jc w:val="both"/>
      </w:pPr>
      <w:r w:rsidRPr="007D2071">
        <w:t>By now the name had a broader usage and included the Midianites and the Amalekites.</w:t>
      </w:r>
    </w:p>
    <w:p w:rsidR="00CE54D0" w:rsidRPr="00F40C55" w:rsidRDefault="00CE54D0" w:rsidP="00B963FB">
      <w:pPr>
        <w:ind w:left="720"/>
        <w:jc w:val="both"/>
        <w:rPr>
          <w:sz w:val="16"/>
          <w:szCs w:val="16"/>
        </w:rPr>
      </w:pPr>
    </w:p>
    <w:p w:rsidR="00CE54D0" w:rsidRPr="007D2071" w:rsidRDefault="00CE54D0" w:rsidP="00B963FB">
      <w:pPr>
        <w:ind w:left="720"/>
        <w:jc w:val="both"/>
      </w:pPr>
      <w:r w:rsidRPr="007D2071">
        <w:t xml:space="preserve">A part of their preparation for war was </w:t>
      </w:r>
      <w:r w:rsidR="00B963FB">
        <w:t xml:space="preserve">the putting on of the earrings. </w:t>
      </w:r>
      <w:r w:rsidR="004846C6" w:rsidRPr="007D2071">
        <w:t>On the night of the battle these rings were readily available</w:t>
      </w:r>
      <w:r w:rsidR="007D2071">
        <w:t xml:space="preserve">. </w:t>
      </w:r>
      <w:r w:rsidRPr="007D2071">
        <w:t xml:space="preserve">120,000 dead soldiers and 300 scavengers equals 400 earrings apiece. </w:t>
      </w:r>
      <w:r w:rsidR="00B963FB">
        <w:t>(Assuming they all had one).</w:t>
      </w:r>
    </w:p>
    <w:p w:rsidR="00403FE5" w:rsidRPr="00F40C55" w:rsidRDefault="00403FE5" w:rsidP="007D2071">
      <w:pPr>
        <w:rPr>
          <w:sz w:val="16"/>
          <w:szCs w:val="16"/>
          <w:vertAlign w:val="superscript"/>
        </w:rPr>
      </w:pPr>
    </w:p>
    <w:p w:rsidR="00B71905" w:rsidRPr="007D2071" w:rsidRDefault="00B963FB" w:rsidP="00B963FB">
      <w:pPr>
        <w:ind w:left="900" w:right="360"/>
        <w:jc w:val="both"/>
      </w:pPr>
      <w:r>
        <w:t>“</w:t>
      </w:r>
      <w:r w:rsidR="00B71905" w:rsidRPr="007D2071">
        <w:t xml:space="preserve">So they answered, “We will gladly give </w:t>
      </w:r>
      <w:r w:rsidR="00B71905" w:rsidRPr="007D2071">
        <w:rPr>
          <w:i/>
          <w:iCs/>
        </w:rPr>
        <w:t>them.</w:t>
      </w:r>
      <w:r w:rsidR="00B71905" w:rsidRPr="007D2071">
        <w:t>” And they spread out a garment, and each man threw into it</w:t>
      </w:r>
      <w:r>
        <w:t xml:space="preserve"> the earrings from his plunder. </w:t>
      </w:r>
      <w:r w:rsidR="00B71905" w:rsidRPr="007D2071">
        <w:t xml:space="preserve">Now the weight of the gold earrings that he requested was one thousand seven hundred </w:t>
      </w:r>
      <w:r w:rsidR="00B71905" w:rsidRPr="007D2071">
        <w:rPr>
          <w:i/>
          <w:iCs/>
        </w:rPr>
        <w:t>shekels</w:t>
      </w:r>
      <w:r w:rsidR="00B71905" w:rsidRPr="007D2071">
        <w:t xml:space="preserve"> of gold, </w:t>
      </w:r>
      <w:r w:rsidR="006078FC" w:rsidRPr="007D2071">
        <w:t>($</w:t>
      </w:r>
      <w:r w:rsidR="00DC428C" w:rsidRPr="007D2071">
        <w:t>1</w:t>
      </w:r>
      <w:r w:rsidR="006078FC" w:rsidRPr="007D2071">
        <w:t>50,000 today)</w:t>
      </w:r>
      <w:r>
        <w:t xml:space="preserve"> </w:t>
      </w:r>
      <w:r w:rsidR="00B71905" w:rsidRPr="007D2071">
        <w:t xml:space="preserve">besides the crescent ornaments, pendants, and purple robes which </w:t>
      </w:r>
      <w:r w:rsidR="00B71905" w:rsidRPr="007D2071">
        <w:rPr>
          <w:i/>
          <w:iCs/>
        </w:rPr>
        <w:t>were</w:t>
      </w:r>
      <w:r w:rsidR="00B71905" w:rsidRPr="007D2071">
        <w:t xml:space="preserve"> on the kings of Midian, and besides the chains that </w:t>
      </w:r>
      <w:r w:rsidR="00B71905" w:rsidRPr="007D2071">
        <w:rPr>
          <w:i/>
          <w:iCs/>
        </w:rPr>
        <w:t>were</w:t>
      </w:r>
      <w:r w:rsidR="00B71905" w:rsidRPr="007D2071">
        <w:t xml:space="preserve"> around their camels’ necks</w:t>
      </w:r>
      <w:r w:rsidR="00DC428C" w:rsidRPr="007D2071">
        <w:t>.</w:t>
      </w:r>
      <w:r w:rsidR="00B71905" w:rsidRPr="007D2071">
        <w:t xml:space="preserve"> </w:t>
      </w:r>
      <w:r>
        <w:t>(8:25-26)</w:t>
      </w:r>
    </w:p>
    <w:p w:rsidR="000944B6" w:rsidRPr="007D2071" w:rsidRDefault="000944B6" w:rsidP="007D2071"/>
    <w:p w:rsidR="00E2058B" w:rsidRPr="007371E7" w:rsidRDefault="00E2058B" w:rsidP="00B963FB">
      <w:pPr>
        <w:ind w:left="360"/>
        <w:rPr>
          <w:sz w:val="28"/>
          <w:szCs w:val="28"/>
        </w:rPr>
      </w:pPr>
      <w:r w:rsidRPr="007371E7">
        <w:rPr>
          <w:sz w:val="28"/>
          <w:szCs w:val="28"/>
        </w:rPr>
        <w:t xml:space="preserve">B. The Reason </w:t>
      </w:r>
      <w:r w:rsidR="007D2071">
        <w:rPr>
          <w:sz w:val="28"/>
          <w:szCs w:val="28"/>
        </w:rPr>
        <w:t>– 8:</w:t>
      </w:r>
      <w:r w:rsidR="00B71905" w:rsidRPr="007371E7">
        <w:rPr>
          <w:sz w:val="28"/>
          <w:szCs w:val="28"/>
        </w:rPr>
        <w:t>27</w:t>
      </w:r>
    </w:p>
    <w:p w:rsidR="00B71905" w:rsidRPr="00F40C55" w:rsidRDefault="00B71905" w:rsidP="00E2058B">
      <w:pPr>
        <w:ind w:firstLine="360"/>
        <w:rPr>
          <w:sz w:val="16"/>
          <w:szCs w:val="16"/>
        </w:rPr>
      </w:pPr>
    </w:p>
    <w:p w:rsidR="00B963FB" w:rsidRDefault="00B71905" w:rsidP="00B963FB">
      <w:pPr>
        <w:ind w:left="720"/>
      </w:pPr>
      <w:r w:rsidRPr="007D2071">
        <w:t>Gideon wanted to make an Ephod</w:t>
      </w:r>
    </w:p>
    <w:p w:rsidR="00F40C55" w:rsidRPr="00F40C55" w:rsidRDefault="00F40C55" w:rsidP="00B963FB">
      <w:pPr>
        <w:ind w:left="720"/>
        <w:rPr>
          <w:sz w:val="16"/>
          <w:szCs w:val="16"/>
        </w:rPr>
      </w:pPr>
    </w:p>
    <w:p w:rsidR="00B71905" w:rsidRPr="007D2071" w:rsidRDefault="00B963FB" w:rsidP="00B963FB">
      <w:pPr>
        <w:ind w:left="990" w:right="360"/>
        <w:jc w:val="both"/>
      </w:pPr>
      <w:r>
        <w:t>“</w:t>
      </w:r>
      <w:r w:rsidR="00B71905" w:rsidRPr="007D2071">
        <w:t>Then Gideon ﻿﻿made it into an ephod and s</w:t>
      </w:r>
      <w:r w:rsidR="00F40C55">
        <w:t>et it up in his city, ﻿﻿Ophrah.” (8:27a)</w:t>
      </w:r>
    </w:p>
    <w:p w:rsidR="00DC428C" w:rsidRPr="007D2071" w:rsidRDefault="00DC428C" w:rsidP="00DC428C"/>
    <w:p w:rsidR="00511CC3" w:rsidRPr="007D2071" w:rsidRDefault="00DC428C" w:rsidP="00DC1C2C">
      <w:pPr>
        <w:ind w:left="720"/>
        <w:jc w:val="both"/>
      </w:pPr>
      <w:r w:rsidRPr="007D2071">
        <w:t>What is an Ephod you might ask?</w:t>
      </w:r>
      <w:r w:rsidR="00F40C55">
        <w:t xml:space="preserve"> - </w:t>
      </w:r>
      <w:r w:rsidRPr="007D2071">
        <w:t>An apron that a High Priest wears.</w:t>
      </w:r>
      <w:r w:rsidR="00F40C55">
        <w:t xml:space="preserve"> </w:t>
      </w:r>
      <w:r w:rsidR="00511CC3" w:rsidRPr="007D2071">
        <w:t xml:space="preserve">But Gideon </w:t>
      </w:r>
      <w:r w:rsidR="00F40C55">
        <w:t>is not a Levite. That’s OK</w:t>
      </w:r>
      <w:r w:rsidR="00511CC3" w:rsidRPr="007D2071">
        <w:t>, he is going to use it to worship Baal.</w:t>
      </w:r>
    </w:p>
    <w:p w:rsidR="00F40C55" w:rsidRDefault="00E2058B" w:rsidP="00F40C55">
      <w:pPr>
        <w:ind w:left="360"/>
        <w:rPr>
          <w:sz w:val="28"/>
          <w:szCs w:val="28"/>
        </w:rPr>
      </w:pPr>
      <w:r w:rsidRPr="007371E7">
        <w:rPr>
          <w:sz w:val="28"/>
          <w:szCs w:val="28"/>
        </w:rPr>
        <w:t>C. The Result</w:t>
      </w:r>
    </w:p>
    <w:p w:rsidR="00F40C55" w:rsidRPr="00F40C55" w:rsidRDefault="00F40C55" w:rsidP="00F40C55">
      <w:pPr>
        <w:ind w:left="360"/>
        <w:rPr>
          <w:sz w:val="16"/>
          <w:szCs w:val="16"/>
        </w:rPr>
      </w:pPr>
    </w:p>
    <w:p w:rsidR="00511CC3" w:rsidRPr="00F40C55" w:rsidRDefault="00F40C55" w:rsidP="00F40C55">
      <w:pPr>
        <w:ind w:left="900" w:right="360"/>
        <w:jc w:val="both"/>
        <w:rPr>
          <w:sz w:val="28"/>
          <w:szCs w:val="28"/>
        </w:rPr>
      </w:pPr>
      <w:r>
        <w:t>“</w:t>
      </w:r>
      <w:r w:rsidR="00511CC3" w:rsidRPr="007D2071">
        <w:t>And all Israel ﻿﻿played the harlot with it there. It became ﻿﻿a snare to Gideon and to his hou</w:t>
      </w:r>
      <w:r>
        <w:t>se.” (8:27b)</w:t>
      </w:r>
    </w:p>
    <w:p w:rsidR="00511CC3" w:rsidRPr="007D2071" w:rsidRDefault="00511CC3" w:rsidP="00511CC3">
      <w:pPr>
        <w:ind w:left="720"/>
      </w:pPr>
    </w:p>
    <w:p w:rsidR="00511CC3" w:rsidRPr="007D2071" w:rsidRDefault="0019573A" w:rsidP="00F40C55">
      <w:pPr>
        <w:ind w:left="720"/>
        <w:jc w:val="both"/>
      </w:pPr>
      <w:r w:rsidRPr="007D2071">
        <w:t>How sad that the spoils of the Lord’s victory should be used to make an idol to take them back to where they were at the beginning – into idolatry.</w:t>
      </w:r>
    </w:p>
    <w:p w:rsidR="0019573A" w:rsidRPr="00F40C55" w:rsidRDefault="0019573A" w:rsidP="00F40C55">
      <w:pPr>
        <w:ind w:left="720"/>
        <w:jc w:val="both"/>
        <w:rPr>
          <w:sz w:val="16"/>
          <w:szCs w:val="16"/>
        </w:rPr>
      </w:pPr>
    </w:p>
    <w:p w:rsidR="0019573A" w:rsidRPr="007D2071" w:rsidRDefault="0019573A" w:rsidP="00F40C55">
      <w:pPr>
        <w:ind w:left="720"/>
        <w:jc w:val="both"/>
      </w:pPr>
      <w:r w:rsidRPr="007D2071">
        <w:t>Gideon the idol breaker becomes Gideon the idol maker.</w:t>
      </w:r>
      <w:r w:rsidR="00F40C55">
        <w:t xml:space="preserve"> The J</w:t>
      </w:r>
      <w:r w:rsidRPr="007D2071">
        <w:t>udge who took them out of idolatry,</w:t>
      </w:r>
      <w:r w:rsidR="007D2071">
        <w:t xml:space="preserve"> n</w:t>
      </w:r>
      <w:r w:rsidRPr="007D2071">
        <w:t>ow takes them back into idolatry.</w:t>
      </w:r>
      <w:r w:rsidR="00F40C55">
        <w:t xml:space="preserve"> </w:t>
      </w:r>
      <w:r w:rsidRPr="007D2071">
        <w:t>How tragic to see him fall at the finish line.</w:t>
      </w:r>
    </w:p>
    <w:p w:rsidR="002F272F" w:rsidRPr="007D2071" w:rsidRDefault="002F272F" w:rsidP="002F272F">
      <w:pPr>
        <w:ind w:firstLine="360"/>
      </w:pPr>
    </w:p>
    <w:p w:rsidR="00901EC6" w:rsidRPr="007371E7" w:rsidRDefault="00F40C55" w:rsidP="00EE1B11">
      <w:pPr>
        <w:rPr>
          <w:sz w:val="28"/>
          <w:szCs w:val="28"/>
        </w:rPr>
      </w:pPr>
      <w:r>
        <w:rPr>
          <w:sz w:val="28"/>
          <w:szCs w:val="28"/>
        </w:rPr>
        <w:t>IV. Gideon w</w:t>
      </w:r>
      <w:r w:rsidR="008F7E50" w:rsidRPr="007371E7">
        <w:rPr>
          <w:sz w:val="28"/>
          <w:szCs w:val="28"/>
        </w:rPr>
        <w:t xml:space="preserve">as Disgraced by His </w:t>
      </w:r>
      <w:r w:rsidR="002F6F21" w:rsidRPr="007371E7">
        <w:rPr>
          <w:sz w:val="28"/>
          <w:szCs w:val="28"/>
        </w:rPr>
        <w:t>Descendants</w:t>
      </w:r>
      <w:r w:rsidR="007D2071">
        <w:rPr>
          <w:sz w:val="28"/>
          <w:szCs w:val="28"/>
        </w:rPr>
        <w:t xml:space="preserve"> </w:t>
      </w:r>
      <w:r w:rsidR="002620BF" w:rsidRPr="007371E7">
        <w:rPr>
          <w:sz w:val="28"/>
          <w:szCs w:val="28"/>
        </w:rPr>
        <w:t>-</w:t>
      </w:r>
      <w:r w:rsidR="007D2071">
        <w:rPr>
          <w:sz w:val="28"/>
          <w:szCs w:val="28"/>
        </w:rPr>
        <w:t xml:space="preserve"> </w:t>
      </w:r>
      <w:r w:rsidR="00EE1B11" w:rsidRPr="007371E7">
        <w:rPr>
          <w:sz w:val="28"/>
          <w:szCs w:val="28"/>
        </w:rPr>
        <w:t>9:1-4</w:t>
      </w:r>
    </w:p>
    <w:p w:rsidR="008F7E50" w:rsidRPr="00750D90" w:rsidRDefault="00901EC6" w:rsidP="00F40C55">
      <w:pPr>
        <w:rPr>
          <w:sz w:val="20"/>
          <w:szCs w:val="20"/>
        </w:rPr>
      </w:pPr>
      <w:r w:rsidRPr="007D2071">
        <w:t xml:space="preserve">      </w:t>
      </w:r>
    </w:p>
    <w:p w:rsidR="0019573A" w:rsidRPr="007D2071" w:rsidRDefault="0087539E" w:rsidP="00F40C55">
      <w:pPr>
        <w:ind w:left="450"/>
      </w:pPr>
      <w:r w:rsidRPr="007D2071">
        <w:t>We mentioned before the three major sins of Israel during the time of the judges:</w:t>
      </w:r>
    </w:p>
    <w:p w:rsidR="0087539E" w:rsidRPr="007D2071" w:rsidRDefault="0087539E" w:rsidP="00F40C55">
      <w:pPr>
        <w:ind w:left="720" w:firstLine="720"/>
      </w:pPr>
      <w:r w:rsidRPr="007D2071">
        <w:t xml:space="preserve">Infidelity to God </w:t>
      </w:r>
    </w:p>
    <w:p w:rsidR="0087539E" w:rsidRPr="007D2071" w:rsidRDefault="0087539E" w:rsidP="00F40C55">
      <w:pPr>
        <w:ind w:left="1440" w:firstLine="720"/>
      </w:pPr>
      <w:r w:rsidRPr="007D2071">
        <w:t>Idol worship.</w:t>
      </w:r>
    </w:p>
    <w:p w:rsidR="0087539E" w:rsidRPr="007D2071" w:rsidRDefault="00A231C5" w:rsidP="00F40C55">
      <w:pPr>
        <w:ind w:left="2160" w:firstLine="720"/>
      </w:pPr>
      <w:r w:rsidRPr="007D2071">
        <w:t>Intermarriage with foreign wives</w:t>
      </w:r>
    </w:p>
    <w:p w:rsidR="00F40C55" w:rsidRPr="00F40C55" w:rsidRDefault="0087539E" w:rsidP="0087539E">
      <w:pPr>
        <w:rPr>
          <w:sz w:val="16"/>
          <w:szCs w:val="16"/>
        </w:rPr>
      </w:pPr>
      <w:r w:rsidRPr="00F40C55">
        <w:rPr>
          <w:sz w:val="16"/>
          <w:szCs w:val="16"/>
        </w:rPr>
        <w:tab/>
      </w:r>
    </w:p>
    <w:p w:rsidR="0087539E" w:rsidRPr="007D2071" w:rsidRDefault="00A231C5" w:rsidP="00F40C55">
      <w:pPr>
        <w:ind w:left="450"/>
      </w:pPr>
      <w:r w:rsidRPr="007D2071">
        <w:lastRenderedPageBreak/>
        <w:t>Gideon embraced all three.</w:t>
      </w:r>
    </w:p>
    <w:p w:rsidR="002F272F" w:rsidRPr="00F40C55" w:rsidRDefault="00A231C5" w:rsidP="00E2058B">
      <w:pPr>
        <w:ind w:firstLine="360"/>
        <w:rPr>
          <w:sz w:val="16"/>
          <w:szCs w:val="16"/>
        </w:rPr>
      </w:pPr>
      <w:r w:rsidRPr="007D2071">
        <w:tab/>
      </w:r>
      <w:r w:rsidRPr="007D2071">
        <w:tab/>
      </w:r>
    </w:p>
    <w:p w:rsidR="00F40C55" w:rsidRDefault="00A231C5" w:rsidP="00F40C55">
      <w:pPr>
        <w:ind w:left="450"/>
      </w:pPr>
      <w:r w:rsidRPr="007D2071">
        <w:t>We have seen the first two.</w:t>
      </w:r>
      <w:r w:rsidR="00F40C55">
        <w:t xml:space="preserve"> </w:t>
      </w:r>
      <w:r w:rsidR="00591053" w:rsidRPr="007D2071">
        <w:t xml:space="preserve">NOW, </w:t>
      </w:r>
      <w:r w:rsidRPr="007D2071">
        <w:t xml:space="preserve">He had a </w:t>
      </w:r>
      <w:r w:rsidR="00591053" w:rsidRPr="007D2071">
        <w:t xml:space="preserve">foreign </w:t>
      </w:r>
      <w:r w:rsidRPr="007D2071">
        <w:t xml:space="preserve">concubine </w:t>
      </w:r>
    </w:p>
    <w:p w:rsidR="00F40C55" w:rsidRPr="00F40C55" w:rsidRDefault="00F40C55" w:rsidP="00F40C55">
      <w:pPr>
        <w:ind w:left="450"/>
        <w:rPr>
          <w:sz w:val="16"/>
          <w:szCs w:val="16"/>
        </w:rPr>
      </w:pPr>
    </w:p>
    <w:p w:rsidR="00A231C5" w:rsidRPr="007D2071" w:rsidRDefault="00F40C55" w:rsidP="00F40C55">
      <w:pPr>
        <w:ind w:left="720" w:right="360"/>
        <w:jc w:val="both"/>
      </w:pPr>
      <w:r>
        <w:t>“</w:t>
      </w:r>
      <w:r w:rsidR="00A231C5" w:rsidRPr="00F40C55">
        <w:t>Gideon had ﻿﻿seventy sons who were his own offspring, for he had many wives.</w:t>
      </w:r>
      <w:r>
        <w:t xml:space="preserve"> </w:t>
      </w:r>
      <w:r w:rsidR="00A231C5" w:rsidRPr="007D2071">
        <w:t xml:space="preserve">And his concubine who </w:t>
      </w:r>
      <w:r w:rsidR="00A231C5" w:rsidRPr="007D2071">
        <w:rPr>
          <w:i/>
          <w:iCs/>
        </w:rPr>
        <w:t>was</w:t>
      </w:r>
      <w:r w:rsidR="00A231C5" w:rsidRPr="007D2071">
        <w:t xml:space="preserve"> in Shechem also bore him a son, </w:t>
      </w:r>
      <w:r>
        <w:t>whose name he called Abimelech.” (8:30-31)</w:t>
      </w:r>
    </w:p>
    <w:p w:rsidR="00A231C5" w:rsidRPr="007D2071" w:rsidRDefault="00A231C5" w:rsidP="00A231C5">
      <w:pPr>
        <w:ind w:left="1440"/>
      </w:pPr>
    </w:p>
    <w:p w:rsidR="00A231C5" w:rsidRPr="007D2071" w:rsidRDefault="00A231C5" w:rsidP="00F40C55">
      <w:pPr>
        <w:ind w:left="450"/>
        <w:jc w:val="both"/>
      </w:pPr>
      <w:r w:rsidRPr="007D2071">
        <w:t xml:space="preserve">After Gideon’s death, Abimelech </w:t>
      </w:r>
      <w:r w:rsidR="007E4216" w:rsidRPr="007D2071">
        <w:t xml:space="preserve">went to Shechem where his 70 half-brothers were doing a </w:t>
      </w:r>
      <w:r w:rsidR="007E4216" w:rsidRPr="00F40C55">
        <w:t>corporate rule.</w:t>
      </w:r>
    </w:p>
    <w:p w:rsidR="007E4216" w:rsidRPr="00F40C55" w:rsidRDefault="007E4216" w:rsidP="00F40C55">
      <w:pPr>
        <w:ind w:left="450"/>
        <w:rPr>
          <w:sz w:val="16"/>
          <w:szCs w:val="16"/>
        </w:rPr>
      </w:pPr>
    </w:p>
    <w:p w:rsidR="007E4216" w:rsidRPr="007D2071" w:rsidRDefault="00F40C55" w:rsidP="00750D90">
      <w:pPr>
        <w:ind w:left="720" w:right="360"/>
        <w:jc w:val="both"/>
      </w:pPr>
      <w:r>
        <w:t>“</w:t>
      </w:r>
      <w:r w:rsidR="007E4216" w:rsidRPr="007D2071">
        <w:t xml:space="preserve">Then Abimelech the son of Jerubbaal went to Shechem, to ﻿﻿his mother’s brothers, and spoke with them and with all the family of the house of his mother’s </w:t>
      </w:r>
      <w:r>
        <w:t xml:space="preserve">father, saying, </w:t>
      </w:r>
      <w:r w:rsidR="007E4216" w:rsidRPr="007D2071">
        <w:t xml:space="preserve">“Please speak in the hearing of all the men of Shechem: ‘Which is better for you, that all ﻿﻿seventy of the sons of Jerubbaal reign over you, or that one reign over you?’ Remember that I </w:t>
      </w:r>
      <w:r w:rsidR="007E4216" w:rsidRPr="007D2071">
        <w:rPr>
          <w:i/>
          <w:iCs/>
        </w:rPr>
        <w:t>am</w:t>
      </w:r>
      <w:r w:rsidR="007E4216" w:rsidRPr="007D2071">
        <w:t xml:space="preserve"> your own flesh and ﻿﻿bone.” </w:t>
      </w:r>
      <w:r>
        <w:t>(9:1-2)</w:t>
      </w:r>
    </w:p>
    <w:p w:rsidR="00B612BE" w:rsidRPr="007D2071" w:rsidRDefault="00DC1C2C" w:rsidP="00DC1C2C">
      <w:pPr>
        <w:ind w:left="720" w:right="360"/>
        <w:jc w:val="both"/>
      </w:pPr>
      <w:r>
        <w:t>“</w:t>
      </w:r>
      <w:r w:rsidR="007E4216" w:rsidRPr="007D2071">
        <w:t>His mother’s family spoke to the men of Shec</w:t>
      </w:r>
      <w:r>
        <w:t xml:space="preserve">hem and they decided to follow </w:t>
      </w:r>
      <w:r w:rsidR="007E4216" w:rsidRPr="007D2071">
        <w:t>Abimelech for “he is our brother.”</w:t>
      </w:r>
      <w:r>
        <w:t xml:space="preserve"> </w:t>
      </w:r>
      <w:r w:rsidR="00B612BE" w:rsidRPr="007D2071">
        <w:t xml:space="preserve">So they gave him seventy </w:t>
      </w:r>
      <w:r w:rsidR="00B612BE" w:rsidRPr="007D2071">
        <w:rPr>
          <w:i/>
          <w:iCs/>
        </w:rPr>
        <w:t>shekels</w:t>
      </w:r>
      <w:r w:rsidR="00B612BE" w:rsidRPr="007D2071">
        <w:t xml:space="preserve"> of silver from the temple of ﻿﻿Baal-Berith, with which Abimelech hired ﻿﻿worthless and reckless men; and they followed him.</w:t>
      </w:r>
      <w:r>
        <w:t xml:space="preserve">” </w:t>
      </w:r>
      <w:r w:rsidR="00B612BE" w:rsidRPr="007D2071">
        <w:t>He went to his father’s house and killed his 70 brothers on one stone, except for Jotham the youngest who hid himself.</w:t>
      </w:r>
      <w:r>
        <w:t>”</w:t>
      </w:r>
      <w:r w:rsidRPr="00DC1C2C">
        <w:t xml:space="preserve"> </w:t>
      </w:r>
      <w:r>
        <w:t>(9:3-5)</w:t>
      </w:r>
    </w:p>
    <w:p w:rsidR="00AA7F21" w:rsidRPr="007D2071" w:rsidRDefault="00AA7F21" w:rsidP="007D2071"/>
    <w:p w:rsidR="001D1CA7" w:rsidRPr="007371E7" w:rsidRDefault="007D2071" w:rsidP="007D2071">
      <w:pPr>
        <w:rPr>
          <w:sz w:val="28"/>
          <w:szCs w:val="28"/>
        </w:rPr>
      </w:pPr>
      <w:r>
        <w:rPr>
          <w:sz w:val="28"/>
          <w:szCs w:val="28"/>
        </w:rPr>
        <w:t xml:space="preserve">V. Gideon </w:t>
      </w:r>
      <w:r w:rsidR="00DC1C2C">
        <w:rPr>
          <w:sz w:val="28"/>
          <w:szCs w:val="28"/>
        </w:rPr>
        <w:t>w</w:t>
      </w:r>
      <w:r w:rsidR="001D1CA7" w:rsidRPr="007371E7">
        <w:rPr>
          <w:sz w:val="28"/>
          <w:szCs w:val="28"/>
        </w:rPr>
        <w:t xml:space="preserve">as Forgotten by His Followers </w:t>
      </w:r>
      <w:r w:rsidR="0076269F" w:rsidRPr="007371E7">
        <w:rPr>
          <w:sz w:val="28"/>
          <w:szCs w:val="28"/>
        </w:rPr>
        <w:t>–</w:t>
      </w:r>
      <w:r w:rsidR="002620BF" w:rsidRPr="007371E7">
        <w:rPr>
          <w:sz w:val="28"/>
          <w:szCs w:val="28"/>
        </w:rPr>
        <w:t xml:space="preserve"> </w:t>
      </w:r>
      <w:r w:rsidR="00DC1C2C">
        <w:rPr>
          <w:sz w:val="28"/>
          <w:szCs w:val="28"/>
        </w:rPr>
        <w:t>8:</w:t>
      </w:r>
      <w:r w:rsidR="0076269F" w:rsidRPr="007371E7">
        <w:rPr>
          <w:sz w:val="28"/>
          <w:szCs w:val="28"/>
        </w:rPr>
        <w:t>33-35</w:t>
      </w:r>
    </w:p>
    <w:p w:rsidR="0076269F" w:rsidRPr="00750D90" w:rsidRDefault="0076269F" w:rsidP="00E2058B">
      <w:pPr>
        <w:ind w:firstLine="360"/>
        <w:rPr>
          <w:sz w:val="20"/>
          <w:szCs w:val="20"/>
        </w:rPr>
      </w:pPr>
    </w:p>
    <w:p w:rsidR="0076269F" w:rsidRPr="007D2071" w:rsidRDefault="0076269F" w:rsidP="00DC1C2C">
      <w:pPr>
        <w:ind w:left="360"/>
      </w:pPr>
      <w:r w:rsidRPr="007D2071">
        <w:t>What do you want on your tombstone?</w:t>
      </w:r>
    </w:p>
    <w:p w:rsidR="0076269F" w:rsidRPr="007D2071" w:rsidRDefault="00713E76" w:rsidP="00E2058B">
      <w:pPr>
        <w:ind w:firstLine="360"/>
      </w:pPr>
      <w:r w:rsidRPr="007D2071">
        <w:tab/>
        <w:t xml:space="preserve"> </w:t>
      </w:r>
      <w:r w:rsidR="0076269F" w:rsidRPr="007D2071">
        <w:t>He/she was a good person</w:t>
      </w:r>
      <w:r w:rsidRPr="007D2071">
        <w:t>.</w:t>
      </w:r>
    </w:p>
    <w:p w:rsidR="00713E76" w:rsidRPr="007D2071" w:rsidRDefault="00713E76" w:rsidP="00E2058B">
      <w:pPr>
        <w:ind w:firstLine="360"/>
      </w:pPr>
      <w:r w:rsidRPr="007D2071">
        <w:tab/>
      </w:r>
      <w:r w:rsidRPr="007D2071">
        <w:tab/>
        <w:t>Served in the church?</w:t>
      </w:r>
    </w:p>
    <w:p w:rsidR="00713E76" w:rsidRPr="007D2071" w:rsidRDefault="00713E76" w:rsidP="00E2058B">
      <w:pPr>
        <w:ind w:firstLine="360"/>
      </w:pPr>
      <w:r w:rsidRPr="007D2071">
        <w:tab/>
      </w:r>
      <w:r w:rsidRPr="007D2071">
        <w:tab/>
      </w:r>
      <w:r w:rsidRPr="007D2071">
        <w:tab/>
        <w:t>Led many people to the Lord?</w:t>
      </w:r>
    </w:p>
    <w:p w:rsidR="00713E76" w:rsidRPr="007D2071" w:rsidRDefault="00DC1C2C" w:rsidP="00DC1C2C">
      <w:pPr>
        <w:ind w:left="2160" w:firstLine="720"/>
      </w:pPr>
      <w:r>
        <w:t xml:space="preserve">   Or maybe </w:t>
      </w:r>
      <w:r w:rsidR="00713E76" w:rsidRPr="007D2071">
        <w:t>George who?</w:t>
      </w:r>
    </w:p>
    <w:p w:rsidR="00750D90" w:rsidRDefault="00750D90" w:rsidP="00DC1C2C">
      <w:pPr>
        <w:ind w:left="360"/>
      </w:pPr>
    </w:p>
    <w:p w:rsidR="00713E76" w:rsidRPr="007D2071" w:rsidRDefault="00713E76" w:rsidP="00DC1C2C">
      <w:pPr>
        <w:ind w:left="360"/>
      </w:pPr>
      <w:r w:rsidRPr="007D2071">
        <w:t>Gideon’s obituary was really sad!</w:t>
      </w:r>
      <w:r w:rsidRPr="007D2071">
        <w:tab/>
      </w:r>
    </w:p>
    <w:p w:rsidR="00DC1C2C" w:rsidRPr="00750D90" w:rsidRDefault="00DC1C2C" w:rsidP="007D2071">
      <w:pPr>
        <w:rPr>
          <w:sz w:val="16"/>
          <w:szCs w:val="16"/>
        </w:rPr>
      </w:pPr>
    </w:p>
    <w:p w:rsidR="0076269F" w:rsidRPr="007D2071" w:rsidRDefault="00DC1C2C" w:rsidP="00DC1C2C">
      <w:pPr>
        <w:ind w:left="540" w:right="360"/>
        <w:jc w:val="both"/>
      </w:pPr>
      <w:r>
        <w:t>“</w:t>
      </w:r>
      <w:r w:rsidR="0076269F" w:rsidRPr="007D2071">
        <w:t>So it was, ﻿﻿as soon as Gideon was dead, that the children of Israel again ﻿﻿played the harlot with the Baals, ﻿﻿</w:t>
      </w:r>
      <w:r>
        <w:t xml:space="preserve">and made Baal-Berith their god. </w:t>
      </w:r>
      <w:r w:rsidR="0076269F" w:rsidRPr="007D2071">
        <w:t xml:space="preserve">Thus the children of Israel ﻿﻿did not remember the </w:t>
      </w:r>
      <w:r w:rsidR="0076269F" w:rsidRPr="007D2071">
        <w:rPr>
          <w:smallCaps/>
        </w:rPr>
        <w:t>Lord</w:t>
      </w:r>
      <w:r w:rsidR="0076269F" w:rsidRPr="007D2071">
        <w:t xml:space="preserve"> their God, who had delivered them from the hands of all their enemies on every </w:t>
      </w:r>
      <w:r>
        <w:t xml:space="preserve">side; </w:t>
      </w:r>
      <w:r w:rsidR="0076269F" w:rsidRPr="007D2071">
        <w:t>﻿﻿nor did they show kindness to the house of Jerubbaal (Gideon) in accordance with t</w:t>
      </w:r>
      <w:r>
        <w:t>he good he had done for Israel.”</w:t>
      </w:r>
    </w:p>
    <w:p w:rsidR="0076269F" w:rsidRPr="007D2071" w:rsidRDefault="0076269F" w:rsidP="00E2058B">
      <w:pPr>
        <w:ind w:firstLine="360"/>
      </w:pPr>
    </w:p>
    <w:p w:rsidR="00B81285" w:rsidRPr="007D2071" w:rsidRDefault="00713E76" w:rsidP="00DC1C2C">
      <w:pPr>
        <w:ind w:left="360"/>
      </w:pPr>
      <w:r w:rsidRPr="007D2071">
        <w:t>He had faltered at the finish-line</w:t>
      </w:r>
      <w:r w:rsidR="00DC1C2C">
        <w:t xml:space="preserve">. </w:t>
      </w:r>
      <w:r w:rsidRPr="007D2071">
        <w:t>Nobody knew his name or what he did and they did no kindness to his family.</w:t>
      </w:r>
    </w:p>
    <w:p w:rsidR="007D2071" w:rsidRDefault="007D2071" w:rsidP="007D2071"/>
    <w:p w:rsidR="00DC1C2C" w:rsidRPr="00DC1C2C" w:rsidRDefault="002620BF" w:rsidP="00DC1C2C">
      <w:pPr>
        <w:rPr>
          <w:sz w:val="28"/>
          <w:szCs w:val="28"/>
        </w:rPr>
      </w:pPr>
      <w:r w:rsidRPr="007371E7">
        <w:rPr>
          <w:sz w:val="28"/>
          <w:szCs w:val="28"/>
        </w:rPr>
        <w:t>VI.</w:t>
      </w:r>
      <w:r w:rsidR="00DC1C2C">
        <w:rPr>
          <w:sz w:val="28"/>
          <w:szCs w:val="28"/>
        </w:rPr>
        <w:t xml:space="preserve"> Gideon w</w:t>
      </w:r>
      <w:r w:rsidRPr="007371E7">
        <w:rPr>
          <w:sz w:val="28"/>
          <w:szCs w:val="28"/>
        </w:rPr>
        <w:t>as Distracted by His Successes –</w:t>
      </w:r>
    </w:p>
    <w:p w:rsidR="00DC1C2C" w:rsidRPr="00750D90" w:rsidRDefault="00DC1C2C" w:rsidP="00DC1C2C">
      <w:pPr>
        <w:ind w:left="450"/>
        <w:rPr>
          <w:sz w:val="20"/>
          <w:szCs w:val="20"/>
        </w:rPr>
      </w:pPr>
    </w:p>
    <w:p w:rsidR="00DC1C2C" w:rsidRDefault="00DC1C2C" w:rsidP="00DC1C2C">
      <w:pPr>
        <w:ind w:left="450" w:right="360"/>
        <w:jc w:val="both"/>
      </w:pPr>
      <w:r>
        <w:t>“</w:t>
      </w:r>
      <w:r w:rsidR="005E1ABF" w:rsidRPr="007D2071">
        <w:t xml:space="preserve">Pride </w:t>
      </w:r>
      <w:r w:rsidR="005E1ABF" w:rsidRPr="007D2071">
        <w:rPr>
          <w:i/>
          <w:iCs/>
        </w:rPr>
        <w:t>goes</w:t>
      </w:r>
      <w:r w:rsidR="005E1ABF" w:rsidRPr="007D2071">
        <w:t xml:space="preserve"> before destruction, </w:t>
      </w:r>
      <w:r w:rsidR="007D2071">
        <w:t>a</w:t>
      </w:r>
      <w:r w:rsidR="005E1ABF" w:rsidRPr="007D2071">
        <w:t xml:space="preserve">nd a </w:t>
      </w:r>
      <w:r>
        <w:t>haughty spirit before ﻿﻿a fall.” (Proverbs 16:18)</w:t>
      </w:r>
    </w:p>
    <w:p w:rsidR="00DC1C2C" w:rsidRPr="00DC1C2C" w:rsidRDefault="00DC1C2C" w:rsidP="00DC1C2C">
      <w:pPr>
        <w:ind w:right="360"/>
        <w:jc w:val="both"/>
        <w:rPr>
          <w:sz w:val="16"/>
          <w:szCs w:val="16"/>
        </w:rPr>
      </w:pPr>
    </w:p>
    <w:p w:rsidR="00DC1C2C" w:rsidRDefault="00DC1C2C" w:rsidP="00DC1C2C">
      <w:pPr>
        <w:ind w:left="450" w:right="360"/>
        <w:jc w:val="both"/>
      </w:pPr>
      <w:r>
        <w:t>“</w:t>
      </w:r>
      <w:r w:rsidR="005E1ABF" w:rsidRPr="007D2071">
        <w:t xml:space="preserve">Therefore ﻿﻿let him who thinks he </w:t>
      </w:r>
      <w:r>
        <w:t>stands take heed lest he fall.” (</w:t>
      </w:r>
      <w:r w:rsidRPr="007D2071">
        <w:t>I Cor</w:t>
      </w:r>
      <w:r>
        <w:t>inthians 10.12)</w:t>
      </w:r>
    </w:p>
    <w:p w:rsidR="007D2071" w:rsidRDefault="007D2071" w:rsidP="00DC1C2C"/>
    <w:p w:rsidR="005E1ABF" w:rsidRDefault="005E1ABF" w:rsidP="00DC1C2C">
      <w:pPr>
        <w:ind w:left="450"/>
      </w:pPr>
      <w:r w:rsidRPr="007D2071">
        <w:t>There are 4 reasons why Gideon was distracted by his successes.</w:t>
      </w:r>
    </w:p>
    <w:p w:rsidR="00750D90" w:rsidRPr="007D2071" w:rsidRDefault="00750D90" w:rsidP="00805C4E">
      <w:pPr>
        <w:ind w:left="720"/>
      </w:pPr>
    </w:p>
    <w:p w:rsidR="002620BF" w:rsidRPr="007371E7" w:rsidRDefault="002620BF" w:rsidP="007D2071">
      <w:pPr>
        <w:ind w:left="360"/>
        <w:rPr>
          <w:sz w:val="28"/>
          <w:szCs w:val="28"/>
        </w:rPr>
      </w:pPr>
      <w:r w:rsidRPr="007371E7">
        <w:rPr>
          <w:sz w:val="28"/>
          <w:szCs w:val="28"/>
        </w:rPr>
        <w:t xml:space="preserve">A. He Lost Sight of Who He Was </w:t>
      </w:r>
    </w:p>
    <w:p w:rsidR="00713E76" w:rsidRPr="00750D90" w:rsidRDefault="00713E76" w:rsidP="00E2058B">
      <w:pPr>
        <w:ind w:firstLine="360"/>
        <w:rPr>
          <w:sz w:val="20"/>
          <w:szCs w:val="20"/>
        </w:rPr>
      </w:pPr>
    </w:p>
    <w:p w:rsidR="00925875" w:rsidRPr="007D2071" w:rsidRDefault="00925875" w:rsidP="00DC1C2C">
      <w:pPr>
        <w:ind w:left="720"/>
        <w:jc w:val="both"/>
      </w:pPr>
      <w:r w:rsidRPr="007D2071">
        <w:t xml:space="preserve">First, </w:t>
      </w:r>
      <w:r w:rsidR="00DC1C2C">
        <w:t>h</w:t>
      </w:r>
      <w:r w:rsidR="00713E76" w:rsidRPr="007D2071">
        <w:t xml:space="preserve">e </w:t>
      </w:r>
      <w:r w:rsidRPr="007D2071">
        <w:t>was a vessel empowered by God.</w:t>
      </w:r>
      <w:r w:rsidR="007D2071">
        <w:t xml:space="preserve"> </w:t>
      </w:r>
      <w:r w:rsidRPr="007D2071">
        <w:t>Then, he thought that he was the power.</w:t>
      </w:r>
      <w:r w:rsidR="007D2071">
        <w:t xml:space="preserve"> </w:t>
      </w:r>
      <w:r w:rsidRPr="007D2071">
        <w:t>Finally, he thought he was God.</w:t>
      </w:r>
    </w:p>
    <w:p w:rsidR="00C2159B" w:rsidRPr="007D2071" w:rsidRDefault="00C2159B" w:rsidP="00DC1C2C">
      <w:pPr>
        <w:ind w:left="720"/>
        <w:jc w:val="both"/>
      </w:pPr>
    </w:p>
    <w:p w:rsidR="00DC1C2C" w:rsidRDefault="00925875" w:rsidP="00DC1C2C">
      <w:pPr>
        <w:ind w:left="720"/>
        <w:jc w:val="both"/>
      </w:pPr>
      <w:r w:rsidRPr="007D2071">
        <w:t>God warned Israel of this before they entered the land:</w:t>
      </w:r>
    </w:p>
    <w:p w:rsidR="00DC1C2C" w:rsidRDefault="00DC1C2C" w:rsidP="00DC1C2C">
      <w:pPr>
        <w:ind w:left="720"/>
        <w:jc w:val="both"/>
      </w:pPr>
    </w:p>
    <w:p w:rsidR="00DC1C2C" w:rsidRDefault="00DC1C2C" w:rsidP="00DC1C2C">
      <w:pPr>
        <w:ind w:left="720"/>
        <w:jc w:val="both"/>
      </w:pPr>
      <w:r>
        <w:t>Deuteronomy</w:t>
      </w:r>
      <w:r w:rsidR="00EE1B11" w:rsidRPr="007D2071">
        <w:t xml:space="preserve"> 4:23</w:t>
      </w:r>
    </w:p>
    <w:p w:rsidR="00D0562F" w:rsidRPr="007D2071" w:rsidRDefault="00DC1C2C" w:rsidP="00DC1C2C">
      <w:pPr>
        <w:ind w:left="900" w:right="360"/>
        <w:jc w:val="both"/>
      </w:pPr>
      <w:r>
        <w:t>“</w:t>
      </w:r>
      <w:r w:rsidR="00925875" w:rsidRPr="007D2071">
        <w:t xml:space="preserve">Take heed to yourselves, lest you forget the covenant of the </w:t>
      </w:r>
      <w:r w:rsidR="00925875" w:rsidRPr="007D2071">
        <w:rPr>
          <w:smallCaps/>
        </w:rPr>
        <w:t>Lord</w:t>
      </w:r>
      <w:r w:rsidR="00925875" w:rsidRPr="007D2071">
        <w:t xml:space="preserve"> your God which He made with you, ﻿﻿and make for yourselves a carved image in the form of anything which the </w:t>
      </w:r>
      <w:r w:rsidR="00925875" w:rsidRPr="007D2071">
        <w:rPr>
          <w:smallCaps/>
        </w:rPr>
        <w:t>Lord</w:t>
      </w:r>
      <w:r w:rsidR="00925875" w:rsidRPr="007D2071">
        <w:t xml:space="preserve"> your God has forbidden you</w:t>
      </w:r>
      <w:r w:rsidR="00D0562F" w:rsidRPr="007D2071">
        <w:t>.</w:t>
      </w:r>
      <w:r>
        <w:t>”</w:t>
      </w:r>
    </w:p>
    <w:p w:rsidR="00D0562F" w:rsidRPr="007D2071" w:rsidRDefault="00D0562F" w:rsidP="00DC1C2C">
      <w:pPr>
        <w:ind w:left="720"/>
        <w:jc w:val="both"/>
      </w:pPr>
    </w:p>
    <w:p w:rsidR="00925875" w:rsidRDefault="00D0562F" w:rsidP="00DC1C2C">
      <w:pPr>
        <w:ind w:left="720"/>
        <w:jc w:val="both"/>
      </w:pPr>
      <w:r w:rsidRPr="007D2071">
        <w:t>It</w:t>
      </w:r>
      <w:r w:rsidR="00EE1B11" w:rsidRPr="007D2071">
        <w:t>’</w:t>
      </w:r>
      <w:r w:rsidRPr="007D2071">
        <w:t>s possible for any one of us to fall</w:t>
      </w:r>
      <w:r w:rsidR="00925875" w:rsidRPr="007D2071">
        <w:t xml:space="preserve"> </w:t>
      </w:r>
      <w:r w:rsidRPr="007D2071">
        <w:t xml:space="preserve">right at the finish line and negate a life of service. </w:t>
      </w:r>
      <w:r w:rsidR="00DC1C2C">
        <w:t>(T</w:t>
      </w:r>
      <w:r w:rsidR="00265C49" w:rsidRPr="007D2071">
        <w:t>here’s no fool like an old fool)</w:t>
      </w:r>
      <w:r w:rsidR="007D2071">
        <w:t xml:space="preserve"> </w:t>
      </w:r>
      <w:r w:rsidRPr="007D2071">
        <w:t>People will remember what you did last, and so will God.</w:t>
      </w:r>
    </w:p>
    <w:p w:rsidR="007D2071" w:rsidRDefault="007D2071" w:rsidP="00265C49"/>
    <w:p w:rsidR="002620BF" w:rsidRPr="007371E7" w:rsidRDefault="002620BF" w:rsidP="007D2071">
      <w:pPr>
        <w:ind w:left="360"/>
        <w:rPr>
          <w:sz w:val="28"/>
          <w:szCs w:val="28"/>
        </w:rPr>
      </w:pPr>
      <w:r w:rsidRPr="007371E7">
        <w:rPr>
          <w:sz w:val="28"/>
          <w:szCs w:val="28"/>
        </w:rPr>
        <w:t xml:space="preserve">B. He Lacked Honesty about </w:t>
      </w:r>
      <w:r w:rsidR="00DC1C2C">
        <w:rPr>
          <w:sz w:val="28"/>
          <w:szCs w:val="28"/>
        </w:rPr>
        <w:t>His Own Heart</w:t>
      </w:r>
    </w:p>
    <w:p w:rsidR="00D0562F" w:rsidRPr="00750D90" w:rsidRDefault="00D0562F" w:rsidP="00E2058B">
      <w:pPr>
        <w:ind w:firstLine="360"/>
        <w:rPr>
          <w:sz w:val="20"/>
          <w:szCs w:val="20"/>
        </w:rPr>
      </w:pPr>
    </w:p>
    <w:p w:rsidR="00D0562F" w:rsidRPr="007D2071" w:rsidRDefault="00D0562F" w:rsidP="00DC1C2C">
      <w:pPr>
        <w:ind w:left="720"/>
        <w:jc w:val="both"/>
      </w:pPr>
      <w:r w:rsidRPr="007D2071">
        <w:t>When he was asked to be king, he quickly said</w:t>
      </w:r>
      <w:r w:rsidR="00E3230F" w:rsidRPr="007D2071">
        <w:t>, “I will not rule over you. The Lord will rule over you”</w:t>
      </w:r>
      <w:r w:rsidRPr="007D2071">
        <w:t xml:space="preserve"> </w:t>
      </w:r>
    </w:p>
    <w:p w:rsidR="00E3230F" w:rsidRPr="00750D90" w:rsidRDefault="00E3230F" w:rsidP="00DC1C2C">
      <w:pPr>
        <w:ind w:left="1440"/>
        <w:jc w:val="both"/>
        <w:rPr>
          <w:sz w:val="20"/>
          <w:szCs w:val="20"/>
        </w:rPr>
      </w:pPr>
    </w:p>
    <w:p w:rsidR="00E3230F" w:rsidRPr="007D2071" w:rsidRDefault="00E3230F" w:rsidP="00DC1C2C">
      <w:pPr>
        <w:ind w:left="720"/>
        <w:jc w:val="both"/>
      </w:pPr>
      <w:r w:rsidRPr="007D2071">
        <w:t>It sounded as though he meant it, and I believe he did.</w:t>
      </w:r>
    </w:p>
    <w:p w:rsidR="00E3230F" w:rsidRPr="007D2071" w:rsidRDefault="00E3230F" w:rsidP="00E3230F">
      <w:pPr>
        <w:ind w:left="1440"/>
      </w:pPr>
    </w:p>
    <w:p w:rsidR="00E3230F" w:rsidRPr="007D2071" w:rsidRDefault="00C2159B" w:rsidP="00DC1C2C">
      <w:pPr>
        <w:numPr>
          <w:ilvl w:val="0"/>
          <w:numId w:val="35"/>
        </w:numPr>
        <w:ind w:left="1440"/>
      </w:pPr>
      <w:r w:rsidRPr="007D2071">
        <w:t>But</w:t>
      </w:r>
      <w:r w:rsidR="00E3230F" w:rsidRPr="007D2071">
        <w:t xml:space="preserve">, </w:t>
      </w:r>
      <w:r w:rsidR="00805C4E" w:rsidRPr="007D2071">
        <w:t>he did commit the two kingly sins:</w:t>
      </w:r>
    </w:p>
    <w:p w:rsidR="00AE6654" w:rsidRPr="007D2071" w:rsidRDefault="00DC1C2C" w:rsidP="00DC1C2C">
      <w:pPr>
        <w:ind w:left="1440" w:firstLine="360"/>
      </w:pPr>
      <w:r>
        <w:tab/>
      </w:r>
      <w:r w:rsidR="00805C4E" w:rsidRPr="007D2071">
        <w:t>Don’t multiply riches.</w:t>
      </w:r>
    </w:p>
    <w:p w:rsidR="00805C4E" w:rsidRPr="007D2071" w:rsidRDefault="00DC1C2C" w:rsidP="00DC1C2C">
      <w:pPr>
        <w:ind w:left="1440" w:firstLine="360"/>
      </w:pPr>
      <w:r>
        <w:tab/>
      </w:r>
      <w:r>
        <w:tab/>
      </w:r>
      <w:r w:rsidR="00805C4E" w:rsidRPr="007D2071">
        <w:t>Don’t multiply wives.</w:t>
      </w:r>
    </w:p>
    <w:p w:rsidR="00805C4E" w:rsidRPr="007D2071" w:rsidRDefault="00805C4E" w:rsidP="00DC1C2C">
      <w:pPr>
        <w:ind w:left="1440" w:firstLine="360"/>
      </w:pPr>
    </w:p>
    <w:p w:rsidR="00805C4E" w:rsidRPr="007D2071" w:rsidRDefault="00805C4E" w:rsidP="00DC1C2C">
      <w:pPr>
        <w:numPr>
          <w:ilvl w:val="0"/>
          <w:numId w:val="35"/>
        </w:numPr>
        <w:ind w:left="1440"/>
      </w:pPr>
      <w:r w:rsidRPr="007D2071">
        <w:t>And he collected tribute (by another name)</w:t>
      </w:r>
      <w:r w:rsidR="00C2159B" w:rsidRPr="007D2071">
        <w:t xml:space="preserve"> </w:t>
      </w:r>
      <w:r w:rsidRPr="007D2071">
        <w:t>from the soldiers.</w:t>
      </w:r>
    </w:p>
    <w:p w:rsidR="00805C4E" w:rsidRPr="007D2071" w:rsidRDefault="00805C4E" w:rsidP="00E2058B">
      <w:pPr>
        <w:ind w:firstLine="360"/>
      </w:pPr>
      <w:r w:rsidRPr="007D2071">
        <w:tab/>
      </w:r>
    </w:p>
    <w:p w:rsidR="00805C4E" w:rsidRPr="007D2071" w:rsidRDefault="00805C4E" w:rsidP="00DC1C2C">
      <w:pPr>
        <w:ind w:left="720"/>
      </w:pPr>
      <w:r w:rsidRPr="007D2071">
        <w:t>In these</w:t>
      </w:r>
      <w:r w:rsidR="00C2159B" w:rsidRPr="007D2071">
        <w:t xml:space="preserve"> acts,</w:t>
      </w:r>
      <w:r w:rsidRPr="007D2071">
        <w:t xml:space="preserve"> he acted like a king.</w:t>
      </w:r>
    </w:p>
    <w:p w:rsidR="000944B6" w:rsidRPr="007D2071" w:rsidRDefault="007D2071" w:rsidP="00E2058B">
      <w:pPr>
        <w:ind w:firstLine="360"/>
      </w:pPr>
      <w:r>
        <w:tab/>
      </w:r>
      <w:r>
        <w:tab/>
      </w:r>
      <w:r>
        <w:tab/>
      </w:r>
      <w:r>
        <w:tab/>
      </w:r>
    </w:p>
    <w:p w:rsidR="00AE6654" w:rsidRPr="007371E7" w:rsidRDefault="00AE6654" w:rsidP="007D2071">
      <w:pPr>
        <w:ind w:left="360"/>
        <w:rPr>
          <w:sz w:val="28"/>
          <w:szCs w:val="28"/>
        </w:rPr>
      </w:pPr>
      <w:r w:rsidRPr="007371E7">
        <w:rPr>
          <w:sz w:val="28"/>
          <w:szCs w:val="28"/>
        </w:rPr>
        <w:t xml:space="preserve">C. </w:t>
      </w:r>
      <w:r w:rsidR="00C71ADB" w:rsidRPr="007371E7">
        <w:rPr>
          <w:sz w:val="28"/>
          <w:szCs w:val="28"/>
        </w:rPr>
        <w:t>He Named His Illegitimate Son (Son of a King)</w:t>
      </w:r>
    </w:p>
    <w:p w:rsidR="007D2071" w:rsidRPr="00750D90" w:rsidRDefault="007D2071" w:rsidP="007D2071">
      <w:pPr>
        <w:rPr>
          <w:sz w:val="20"/>
          <w:szCs w:val="20"/>
        </w:rPr>
      </w:pPr>
    </w:p>
    <w:p w:rsidR="000944B6" w:rsidRDefault="005E170E" w:rsidP="00CE401D">
      <w:pPr>
        <w:ind w:left="720"/>
      </w:pPr>
      <w:r w:rsidRPr="007D2071">
        <w:t xml:space="preserve">Gideon, if you don’t want to be king, why did you named your illegitimate son </w:t>
      </w:r>
      <w:r w:rsidR="00805C4E" w:rsidRPr="007D2071">
        <w:rPr>
          <w:u w:val="single"/>
        </w:rPr>
        <w:t>Abimelech</w:t>
      </w:r>
      <w:r w:rsidR="00805C4E" w:rsidRPr="007D2071">
        <w:t xml:space="preserve"> </w:t>
      </w:r>
      <w:r w:rsidRPr="007D2071">
        <w:t xml:space="preserve">which </w:t>
      </w:r>
      <w:r w:rsidR="00805C4E" w:rsidRPr="007D2071">
        <w:t>means “Son</w:t>
      </w:r>
      <w:r w:rsidRPr="007D2071">
        <w:t xml:space="preserve"> of a king.”</w:t>
      </w:r>
      <w:r w:rsidR="007D2071">
        <w:t xml:space="preserve"> </w:t>
      </w:r>
      <w:r w:rsidRPr="007D2071">
        <w:t>This is not honesty.</w:t>
      </w:r>
    </w:p>
    <w:p w:rsidR="00750D90" w:rsidRPr="007D2071" w:rsidRDefault="00750D90" w:rsidP="00CE401D">
      <w:pPr>
        <w:ind w:left="720"/>
      </w:pPr>
    </w:p>
    <w:p w:rsidR="00AE6654" w:rsidRPr="007371E7" w:rsidRDefault="00C71ADB" w:rsidP="007D2071">
      <w:pPr>
        <w:ind w:left="360"/>
        <w:rPr>
          <w:sz w:val="28"/>
          <w:szCs w:val="28"/>
        </w:rPr>
      </w:pPr>
      <w:r w:rsidRPr="007371E7">
        <w:rPr>
          <w:sz w:val="28"/>
          <w:szCs w:val="28"/>
        </w:rPr>
        <w:t>D. He Left God Out Of His Victory.</w:t>
      </w:r>
    </w:p>
    <w:p w:rsidR="005E170E" w:rsidRPr="00CE401D" w:rsidRDefault="005E170E" w:rsidP="00E2058B">
      <w:pPr>
        <w:ind w:firstLine="360"/>
        <w:rPr>
          <w:sz w:val="20"/>
          <w:szCs w:val="20"/>
        </w:rPr>
      </w:pPr>
    </w:p>
    <w:p w:rsidR="005E170E" w:rsidRPr="007D2071" w:rsidRDefault="005E170E" w:rsidP="00DC1C2C">
      <w:pPr>
        <w:ind w:left="720"/>
      </w:pPr>
      <w:r w:rsidRPr="007D2071">
        <w:t xml:space="preserve">There is not one line </w:t>
      </w:r>
      <w:r w:rsidRPr="007D2071">
        <w:rPr>
          <w:u w:val="single"/>
        </w:rPr>
        <w:t>of glory to God</w:t>
      </w:r>
      <w:r w:rsidRPr="007D2071">
        <w:t xml:space="preserve"> in this whole section.</w:t>
      </w:r>
    </w:p>
    <w:p w:rsidR="00DC1C2C" w:rsidRPr="00CE401D" w:rsidRDefault="00DC1C2C" w:rsidP="00DC1C2C">
      <w:pPr>
        <w:ind w:left="720"/>
        <w:rPr>
          <w:sz w:val="20"/>
          <w:szCs w:val="20"/>
        </w:rPr>
      </w:pPr>
    </w:p>
    <w:p w:rsidR="005E170E" w:rsidRPr="007D2071" w:rsidRDefault="005E170E" w:rsidP="00DC1C2C">
      <w:pPr>
        <w:ind w:left="720"/>
      </w:pPr>
      <w:r w:rsidRPr="007D2071">
        <w:t>When Deborah won the victory in chapter 4</w:t>
      </w:r>
      <w:r w:rsidR="00DC1C2C">
        <w:t>, s</w:t>
      </w:r>
      <w:r w:rsidRPr="007D2071">
        <w:t>he sang a song of praise to God</w:t>
      </w:r>
      <w:r w:rsidR="00C2159B" w:rsidRPr="007D2071">
        <w:t>,</w:t>
      </w:r>
      <w:r w:rsidRPr="007D2071">
        <w:t xml:space="preserve"> chapter 5</w:t>
      </w:r>
      <w:r w:rsidR="00DC1C2C">
        <w:t>.</w:t>
      </w:r>
    </w:p>
    <w:p w:rsidR="005E170E" w:rsidRPr="00CE401D" w:rsidRDefault="005E170E" w:rsidP="00DC1C2C">
      <w:pPr>
        <w:ind w:left="720" w:firstLine="360"/>
        <w:rPr>
          <w:sz w:val="20"/>
          <w:szCs w:val="20"/>
        </w:rPr>
      </w:pPr>
    </w:p>
    <w:p w:rsidR="005E170E" w:rsidRPr="007D2071" w:rsidRDefault="005E170E" w:rsidP="00DC1C2C">
      <w:pPr>
        <w:ind w:left="720"/>
      </w:pPr>
      <w:r w:rsidRPr="007D2071">
        <w:t>Where is Gideon’s praise?</w:t>
      </w:r>
    </w:p>
    <w:p w:rsidR="005E170E" w:rsidRPr="00CE401D" w:rsidRDefault="005E170E" w:rsidP="00DC1C2C">
      <w:pPr>
        <w:ind w:left="720" w:firstLine="360"/>
        <w:rPr>
          <w:sz w:val="20"/>
          <w:szCs w:val="20"/>
        </w:rPr>
      </w:pPr>
    </w:p>
    <w:p w:rsidR="005E170E" w:rsidRPr="007D2071" w:rsidRDefault="005E170E" w:rsidP="00DC1C2C">
      <w:pPr>
        <w:ind w:left="720"/>
      </w:pPr>
      <w:r w:rsidRPr="007D2071">
        <w:t>Here is a good principle:</w:t>
      </w:r>
    </w:p>
    <w:p w:rsidR="005E170E" w:rsidRPr="00CE401D" w:rsidRDefault="005E170E" w:rsidP="00DC1C2C">
      <w:pPr>
        <w:ind w:left="720" w:firstLine="360"/>
        <w:rPr>
          <w:sz w:val="16"/>
          <w:szCs w:val="16"/>
        </w:rPr>
      </w:pPr>
    </w:p>
    <w:p w:rsidR="00D46FDF" w:rsidRPr="007D2071" w:rsidRDefault="005E170E" w:rsidP="00CE401D">
      <w:pPr>
        <w:ind w:left="900"/>
        <w:jc w:val="both"/>
      </w:pPr>
      <w:r w:rsidRPr="007D2071">
        <w:lastRenderedPageBreak/>
        <w:t>When you receive praise for what God has done, if you don’t give it away to Him,</w:t>
      </w:r>
      <w:r w:rsidR="007D2071">
        <w:t xml:space="preserve"> </w:t>
      </w:r>
      <w:r w:rsidRPr="007D2071">
        <w:t>it begins to collect on you.</w:t>
      </w:r>
      <w:r w:rsidR="00DC1C2C">
        <w:t xml:space="preserve"> </w:t>
      </w:r>
      <w:r w:rsidR="00D46FDF" w:rsidRPr="007D2071">
        <w:t>Then pride gets into your heart and soon you are falling at the finish line.</w:t>
      </w:r>
    </w:p>
    <w:p w:rsidR="00CF461A" w:rsidRPr="007D2071" w:rsidRDefault="00CF461A" w:rsidP="00D46FDF">
      <w:pPr>
        <w:ind w:left="720"/>
      </w:pPr>
    </w:p>
    <w:p w:rsidR="00D46FDF" w:rsidRPr="007371E7" w:rsidRDefault="00D46FDF" w:rsidP="007D2071">
      <w:pPr>
        <w:rPr>
          <w:sz w:val="28"/>
          <w:szCs w:val="28"/>
        </w:rPr>
      </w:pPr>
      <w:r w:rsidRPr="007371E7">
        <w:rPr>
          <w:sz w:val="28"/>
          <w:szCs w:val="28"/>
        </w:rPr>
        <w:t>Conclusion:</w:t>
      </w:r>
    </w:p>
    <w:p w:rsidR="00D46FDF" w:rsidRPr="007D2071" w:rsidRDefault="00D46FDF" w:rsidP="00D46FDF">
      <w:pPr>
        <w:ind w:left="720"/>
      </w:pPr>
    </w:p>
    <w:p w:rsidR="007D2071" w:rsidRDefault="00D46FDF" w:rsidP="00CE401D">
      <w:pPr>
        <w:ind w:left="360"/>
      </w:pPr>
      <w:r w:rsidRPr="007D2071">
        <w:t>Let’s not forget what God did through Gideon.</w:t>
      </w:r>
      <w:r w:rsidR="00CE401D">
        <w:t xml:space="preserve"> </w:t>
      </w:r>
      <w:r w:rsidRPr="007D2071">
        <w:t>We can follow his example.</w:t>
      </w:r>
    </w:p>
    <w:p w:rsidR="007D2071" w:rsidRDefault="007D2071" w:rsidP="00CE401D">
      <w:pPr>
        <w:ind w:left="360"/>
      </w:pPr>
    </w:p>
    <w:p w:rsidR="00D46FDF" w:rsidRPr="007D2071" w:rsidRDefault="002F272F" w:rsidP="00CE401D">
      <w:pPr>
        <w:ind w:left="360"/>
        <w:jc w:val="both"/>
      </w:pPr>
      <w:r w:rsidRPr="007D2071">
        <w:t>God</w:t>
      </w:r>
      <w:r w:rsidR="00D46FDF" w:rsidRPr="007D2071">
        <w:t xml:space="preserve"> wants to do great thing through us as well</w:t>
      </w:r>
      <w:r w:rsidR="00CE401D">
        <w:t xml:space="preserve">. </w:t>
      </w:r>
      <w:r w:rsidR="00D46FDF" w:rsidRPr="007D2071">
        <w:t>But let’s also remember what Gideon did to himself and to his nation</w:t>
      </w:r>
      <w:r w:rsidR="00CE401D">
        <w:t xml:space="preserve"> </w:t>
      </w:r>
      <w:r w:rsidR="00D46FDF" w:rsidRPr="007D2071">
        <w:t>and to his God.</w:t>
      </w:r>
    </w:p>
    <w:p w:rsidR="007D2071" w:rsidRDefault="007D2071" w:rsidP="00D46FDF"/>
    <w:p w:rsidR="00D46FDF" w:rsidRPr="007D2071" w:rsidRDefault="00D46FDF" w:rsidP="00CE401D">
      <w:pPr>
        <w:ind w:left="360"/>
        <w:jc w:val="both"/>
      </w:pPr>
      <w:r w:rsidRPr="007D2071">
        <w:t>We can use this as a negative example.</w:t>
      </w:r>
      <w:r w:rsidR="00CE401D">
        <w:t xml:space="preserve"> </w:t>
      </w:r>
      <w:r w:rsidRPr="007D2071">
        <w:t>We must not let this happen to us!</w:t>
      </w:r>
    </w:p>
    <w:p w:rsidR="00D46FDF" w:rsidRPr="007D2071" w:rsidRDefault="00D46FDF" w:rsidP="00CE401D">
      <w:pPr>
        <w:ind w:left="360"/>
      </w:pPr>
    </w:p>
    <w:p w:rsidR="00D46FDF" w:rsidRPr="007D2071" w:rsidRDefault="00D46FDF" w:rsidP="00CE401D">
      <w:pPr>
        <w:ind w:left="360"/>
      </w:pPr>
      <w:r w:rsidRPr="007D2071">
        <w:t>But how can we escape that real danger</w:t>
      </w:r>
      <w:r w:rsidR="00CE401D">
        <w:t xml:space="preserve"> o</w:t>
      </w:r>
      <w:r w:rsidR="00C612AF" w:rsidRPr="007D2071">
        <w:t>f falling at the finish line</w:t>
      </w:r>
      <w:r w:rsidRPr="007D2071">
        <w:t>?</w:t>
      </w:r>
    </w:p>
    <w:p w:rsidR="00D46FDF" w:rsidRPr="007D2071" w:rsidRDefault="00D46FDF" w:rsidP="00D46FDF"/>
    <w:p w:rsidR="00D46FDF" w:rsidRPr="007D2071" w:rsidRDefault="00D46FDF" w:rsidP="00CE401D">
      <w:pPr>
        <w:ind w:left="360"/>
      </w:pPr>
      <w:r w:rsidRPr="007D2071">
        <w:t>Jude ends his short Epistle with a prayer</w:t>
      </w:r>
      <w:r w:rsidR="00DD6FFE" w:rsidRPr="007D2071">
        <w:t>:</w:t>
      </w:r>
    </w:p>
    <w:p w:rsidR="001052DA" w:rsidRPr="007D2071" w:rsidRDefault="00CE401D" w:rsidP="00CE401D">
      <w:pPr>
        <w:ind w:left="540" w:right="360"/>
        <w:jc w:val="both"/>
      </w:pPr>
      <w:r>
        <w:br/>
        <w:t>“</w:t>
      </w:r>
      <w:r w:rsidR="00DD6FFE" w:rsidRPr="007D2071">
        <w:t xml:space="preserve">Now unto him that is able to keep you from </w:t>
      </w:r>
      <w:r w:rsidR="00DD6FFE" w:rsidRPr="007D2071">
        <w:rPr>
          <w:u w:val="single"/>
        </w:rPr>
        <w:t>falling</w:t>
      </w:r>
      <w:r w:rsidR="00DD6FFE" w:rsidRPr="007D2071">
        <w:t>, and to present</w:t>
      </w:r>
      <w:r w:rsidR="00DD6FFE" w:rsidRPr="007D2071">
        <w:rPr>
          <w:i/>
          <w:iCs/>
        </w:rPr>
        <w:t xml:space="preserve"> you</w:t>
      </w:r>
      <w:r w:rsidR="00DD6FFE" w:rsidRPr="007D2071">
        <w:t xml:space="preserve"> faultless before the presence of his glory with exceeding joy, </w:t>
      </w:r>
      <w:r>
        <w:t>t</w:t>
      </w:r>
      <w:r w:rsidR="00DD6FFE" w:rsidRPr="007D2071">
        <w:t>o the only wise God our Savior,</w:t>
      </w:r>
      <w:r w:rsidR="00DD6FFE" w:rsidRPr="007D2071">
        <w:rPr>
          <w:i/>
          <w:iCs/>
        </w:rPr>
        <w:t xml:space="preserve"> be</w:t>
      </w:r>
      <w:r w:rsidR="00DD6FFE" w:rsidRPr="007D2071">
        <w:t xml:space="preserve"> glory and majesty, dominion and power, both now and forever.﻿﻿ Amen. </w:t>
      </w:r>
      <w:r>
        <w:t>(Jude 24-25)</w:t>
      </w:r>
    </w:p>
    <w:sectPr w:rsidR="001052DA" w:rsidRPr="007D2071" w:rsidSect="00FF609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09" w:rsidRDefault="00B22109">
      <w:r>
        <w:separator/>
      </w:r>
    </w:p>
  </w:endnote>
  <w:endnote w:type="continuationSeparator" w:id="0">
    <w:p w:rsidR="00B22109" w:rsidRDefault="00B2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09" w:rsidRDefault="00B22109">
      <w:r>
        <w:separator/>
      </w:r>
    </w:p>
  </w:footnote>
  <w:footnote w:type="continuationSeparator" w:id="0">
    <w:p w:rsidR="00B22109" w:rsidRDefault="00B2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9556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609A" w:rsidRDefault="00FF60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9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609A" w:rsidRDefault="00FF6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B8"/>
    <w:multiLevelType w:val="hybridMultilevel"/>
    <w:tmpl w:val="AF944130"/>
    <w:lvl w:ilvl="0" w:tplc="E64E04C0">
      <w:start w:val="11"/>
      <w:numFmt w:val="decimal"/>
      <w:lvlText w:val="%1"/>
      <w:lvlJc w:val="left"/>
      <w:pPr>
        <w:tabs>
          <w:tab w:val="num" w:pos="480"/>
        </w:tabs>
        <w:ind w:left="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2326889"/>
    <w:multiLevelType w:val="hybridMultilevel"/>
    <w:tmpl w:val="46185C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4612072"/>
    <w:multiLevelType w:val="hybridMultilevel"/>
    <w:tmpl w:val="96FC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1A5"/>
    <w:multiLevelType w:val="hybridMultilevel"/>
    <w:tmpl w:val="6C84992A"/>
    <w:lvl w:ilvl="0" w:tplc="9A343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423142"/>
    <w:multiLevelType w:val="hybridMultilevel"/>
    <w:tmpl w:val="135029BA"/>
    <w:lvl w:ilvl="0" w:tplc="527828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9FE"/>
    <w:multiLevelType w:val="hybridMultilevel"/>
    <w:tmpl w:val="204C8E92"/>
    <w:lvl w:ilvl="0" w:tplc="60703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C66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B21B1"/>
    <w:multiLevelType w:val="hybridMultilevel"/>
    <w:tmpl w:val="39D0409E"/>
    <w:lvl w:ilvl="0" w:tplc="D4F68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777B"/>
    <w:multiLevelType w:val="hybridMultilevel"/>
    <w:tmpl w:val="91E22CA8"/>
    <w:lvl w:ilvl="0" w:tplc="EFF06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A76E5"/>
    <w:multiLevelType w:val="hybridMultilevel"/>
    <w:tmpl w:val="0BAE6710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9" w15:restartNumberingAfterBreak="0">
    <w:nsid w:val="15575BC2"/>
    <w:multiLevelType w:val="hybridMultilevel"/>
    <w:tmpl w:val="B9BE2FF4"/>
    <w:lvl w:ilvl="0" w:tplc="B796974C">
      <w:start w:val="11"/>
      <w:numFmt w:val="decimal"/>
      <w:lvlText w:val="%1."/>
      <w:lvlJc w:val="left"/>
      <w:pPr>
        <w:tabs>
          <w:tab w:val="num" w:pos="285"/>
        </w:tabs>
        <w:ind w:left="28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 w15:restartNumberingAfterBreak="0">
    <w:nsid w:val="169E4EE2"/>
    <w:multiLevelType w:val="hybridMultilevel"/>
    <w:tmpl w:val="9E6C194E"/>
    <w:lvl w:ilvl="0" w:tplc="4EF6A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F2325D"/>
    <w:multiLevelType w:val="hybridMultilevel"/>
    <w:tmpl w:val="29F29136"/>
    <w:lvl w:ilvl="0" w:tplc="A4F4AA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76CEA"/>
    <w:multiLevelType w:val="hybridMultilevel"/>
    <w:tmpl w:val="91A013D8"/>
    <w:lvl w:ilvl="0" w:tplc="9CECA6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3559"/>
    <w:multiLevelType w:val="hybridMultilevel"/>
    <w:tmpl w:val="F58ECC8E"/>
    <w:lvl w:ilvl="0" w:tplc="9984C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165B7"/>
    <w:multiLevelType w:val="hybridMultilevel"/>
    <w:tmpl w:val="A62EBF68"/>
    <w:lvl w:ilvl="0" w:tplc="7CBE26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310505"/>
    <w:multiLevelType w:val="hybridMultilevel"/>
    <w:tmpl w:val="C88400C2"/>
    <w:lvl w:ilvl="0" w:tplc="5620A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CEC"/>
    <w:multiLevelType w:val="hybridMultilevel"/>
    <w:tmpl w:val="FDC2B90C"/>
    <w:lvl w:ilvl="0" w:tplc="A46665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7965EA"/>
    <w:multiLevelType w:val="hybridMultilevel"/>
    <w:tmpl w:val="DB9A50A6"/>
    <w:lvl w:ilvl="0" w:tplc="C5281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D0D8D"/>
    <w:multiLevelType w:val="hybridMultilevel"/>
    <w:tmpl w:val="B6BA9F62"/>
    <w:lvl w:ilvl="0" w:tplc="35CE900C">
      <w:start w:val="1"/>
      <w:numFmt w:val="decimal"/>
      <w:lvlText w:val="%1."/>
      <w:lvlJc w:val="left"/>
      <w:pPr>
        <w:ind w:left="720" w:hanging="360"/>
      </w:pPr>
      <w:rPr>
        <w:rFonts w:ascii="Gentium" w:hAnsi="Gent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3430"/>
    <w:multiLevelType w:val="hybridMultilevel"/>
    <w:tmpl w:val="80803178"/>
    <w:lvl w:ilvl="0" w:tplc="DA741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71DC9"/>
    <w:multiLevelType w:val="hybridMultilevel"/>
    <w:tmpl w:val="0ABE8C2A"/>
    <w:lvl w:ilvl="0" w:tplc="18700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F043A5"/>
    <w:multiLevelType w:val="hybridMultilevel"/>
    <w:tmpl w:val="94F64908"/>
    <w:lvl w:ilvl="0" w:tplc="8386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7D22C3"/>
    <w:multiLevelType w:val="hybridMultilevel"/>
    <w:tmpl w:val="0C2C5D58"/>
    <w:lvl w:ilvl="0" w:tplc="5B6485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8169C2"/>
    <w:multiLevelType w:val="hybridMultilevel"/>
    <w:tmpl w:val="42286AA2"/>
    <w:lvl w:ilvl="0" w:tplc="8B047B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24283"/>
    <w:multiLevelType w:val="hybridMultilevel"/>
    <w:tmpl w:val="D2581A5E"/>
    <w:lvl w:ilvl="0" w:tplc="05921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E745574"/>
    <w:multiLevelType w:val="hybridMultilevel"/>
    <w:tmpl w:val="94AC36EA"/>
    <w:lvl w:ilvl="0" w:tplc="F1D64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AC2E15"/>
    <w:multiLevelType w:val="hybridMultilevel"/>
    <w:tmpl w:val="69CC3898"/>
    <w:lvl w:ilvl="0" w:tplc="3652358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ntium" w:eastAsia="Times New Roman" w:hAnsi="Gent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C4103"/>
    <w:multiLevelType w:val="hybridMultilevel"/>
    <w:tmpl w:val="49F0E2E8"/>
    <w:lvl w:ilvl="0" w:tplc="7E38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4A6EBD"/>
    <w:multiLevelType w:val="hybridMultilevel"/>
    <w:tmpl w:val="3D46F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AB053E"/>
    <w:multiLevelType w:val="singleLevel"/>
    <w:tmpl w:val="994C8024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24A4039"/>
    <w:multiLevelType w:val="hybridMultilevel"/>
    <w:tmpl w:val="0F42BCD6"/>
    <w:lvl w:ilvl="0" w:tplc="E9447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C57B63"/>
    <w:multiLevelType w:val="hybridMultilevel"/>
    <w:tmpl w:val="C1C66488"/>
    <w:lvl w:ilvl="0" w:tplc="13668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5E24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F0E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C92FE1"/>
    <w:multiLevelType w:val="hybridMultilevel"/>
    <w:tmpl w:val="0C2C5C16"/>
    <w:lvl w:ilvl="0" w:tplc="2D486DB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CDA79B1"/>
    <w:multiLevelType w:val="hybridMultilevel"/>
    <w:tmpl w:val="0CCAE762"/>
    <w:lvl w:ilvl="0" w:tplc="6B7A83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F8E3F1A"/>
    <w:multiLevelType w:val="hybridMultilevel"/>
    <w:tmpl w:val="CEC4ABF8"/>
    <w:lvl w:ilvl="0" w:tplc="0B762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9"/>
  </w:num>
  <w:num w:numId="2">
    <w:abstractNumId w:val="31"/>
  </w:num>
  <w:num w:numId="3">
    <w:abstractNumId w:val="34"/>
  </w:num>
  <w:num w:numId="4">
    <w:abstractNumId w:val="5"/>
  </w:num>
  <w:num w:numId="5">
    <w:abstractNumId w:val="0"/>
  </w:num>
  <w:num w:numId="6">
    <w:abstractNumId w:val="9"/>
  </w:num>
  <w:num w:numId="7">
    <w:abstractNumId w:val="26"/>
  </w:num>
  <w:num w:numId="8">
    <w:abstractNumId w:val="4"/>
  </w:num>
  <w:num w:numId="9">
    <w:abstractNumId w:val="19"/>
  </w:num>
  <w:num w:numId="10">
    <w:abstractNumId w:val="13"/>
  </w:num>
  <w:num w:numId="11">
    <w:abstractNumId w:val="7"/>
  </w:num>
  <w:num w:numId="12">
    <w:abstractNumId w:val="20"/>
  </w:num>
  <w:num w:numId="13">
    <w:abstractNumId w:val="17"/>
  </w:num>
  <w:num w:numId="14">
    <w:abstractNumId w:val="30"/>
  </w:num>
  <w:num w:numId="15">
    <w:abstractNumId w:val="14"/>
  </w:num>
  <w:num w:numId="16">
    <w:abstractNumId w:val="16"/>
  </w:num>
  <w:num w:numId="17">
    <w:abstractNumId w:val="25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22"/>
  </w:num>
  <w:num w:numId="23">
    <w:abstractNumId w:val="10"/>
  </w:num>
  <w:num w:numId="24">
    <w:abstractNumId w:val="33"/>
  </w:num>
  <w:num w:numId="25">
    <w:abstractNumId w:val="3"/>
  </w:num>
  <w:num w:numId="26">
    <w:abstractNumId w:val="11"/>
  </w:num>
  <w:num w:numId="27">
    <w:abstractNumId w:val="27"/>
  </w:num>
  <w:num w:numId="28">
    <w:abstractNumId w:val="21"/>
  </w:num>
  <w:num w:numId="29">
    <w:abstractNumId w:val="32"/>
  </w:num>
  <w:num w:numId="30">
    <w:abstractNumId w:val="6"/>
  </w:num>
  <w:num w:numId="31">
    <w:abstractNumId w:val="18"/>
  </w:num>
  <w:num w:numId="32">
    <w:abstractNumId w:val="24"/>
  </w:num>
  <w:num w:numId="33">
    <w:abstractNumId w:val="28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A6"/>
    <w:rsid w:val="00020837"/>
    <w:rsid w:val="0002475E"/>
    <w:rsid w:val="00026869"/>
    <w:rsid w:val="00030111"/>
    <w:rsid w:val="000357ED"/>
    <w:rsid w:val="0003682A"/>
    <w:rsid w:val="000421C0"/>
    <w:rsid w:val="00044C57"/>
    <w:rsid w:val="00045BF8"/>
    <w:rsid w:val="000469DA"/>
    <w:rsid w:val="000475E8"/>
    <w:rsid w:val="000564E1"/>
    <w:rsid w:val="00061ABC"/>
    <w:rsid w:val="000670D5"/>
    <w:rsid w:val="000704AC"/>
    <w:rsid w:val="00071729"/>
    <w:rsid w:val="00074115"/>
    <w:rsid w:val="00077C1B"/>
    <w:rsid w:val="00081715"/>
    <w:rsid w:val="00083195"/>
    <w:rsid w:val="000867C3"/>
    <w:rsid w:val="0009089D"/>
    <w:rsid w:val="00092ECE"/>
    <w:rsid w:val="00093360"/>
    <w:rsid w:val="000944B6"/>
    <w:rsid w:val="000A1BCE"/>
    <w:rsid w:val="000A271B"/>
    <w:rsid w:val="000A4D93"/>
    <w:rsid w:val="000A6C6C"/>
    <w:rsid w:val="000A7868"/>
    <w:rsid w:val="000B2778"/>
    <w:rsid w:val="000B3076"/>
    <w:rsid w:val="000B5C3C"/>
    <w:rsid w:val="000C6AA7"/>
    <w:rsid w:val="000C7810"/>
    <w:rsid w:val="000D17BE"/>
    <w:rsid w:val="000D2659"/>
    <w:rsid w:val="000D2807"/>
    <w:rsid w:val="000D4F1F"/>
    <w:rsid w:val="000E680D"/>
    <w:rsid w:val="000F422E"/>
    <w:rsid w:val="000F5365"/>
    <w:rsid w:val="000F78EE"/>
    <w:rsid w:val="00101C00"/>
    <w:rsid w:val="001052DA"/>
    <w:rsid w:val="00106D8C"/>
    <w:rsid w:val="00110DF2"/>
    <w:rsid w:val="001124BB"/>
    <w:rsid w:val="00113FB9"/>
    <w:rsid w:val="00121A71"/>
    <w:rsid w:val="00124F5D"/>
    <w:rsid w:val="0014132A"/>
    <w:rsid w:val="001428D0"/>
    <w:rsid w:val="00143482"/>
    <w:rsid w:val="00143DF0"/>
    <w:rsid w:val="001465FD"/>
    <w:rsid w:val="00150952"/>
    <w:rsid w:val="001513A1"/>
    <w:rsid w:val="00153B59"/>
    <w:rsid w:val="0015443B"/>
    <w:rsid w:val="001544C9"/>
    <w:rsid w:val="00155BA0"/>
    <w:rsid w:val="00156F3E"/>
    <w:rsid w:val="001668C1"/>
    <w:rsid w:val="00173C13"/>
    <w:rsid w:val="00174795"/>
    <w:rsid w:val="001778A3"/>
    <w:rsid w:val="0018422B"/>
    <w:rsid w:val="00187D39"/>
    <w:rsid w:val="00190F4D"/>
    <w:rsid w:val="0019233C"/>
    <w:rsid w:val="001950E2"/>
    <w:rsid w:val="0019573A"/>
    <w:rsid w:val="001970B8"/>
    <w:rsid w:val="001A2D5F"/>
    <w:rsid w:val="001A6A4C"/>
    <w:rsid w:val="001A7B15"/>
    <w:rsid w:val="001A7D1A"/>
    <w:rsid w:val="001B34D7"/>
    <w:rsid w:val="001B6774"/>
    <w:rsid w:val="001B727C"/>
    <w:rsid w:val="001C5DB5"/>
    <w:rsid w:val="001D14AE"/>
    <w:rsid w:val="001D1CA7"/>
    <w:rsid w:val="001D23C2"/>
    <w:rsid w:val="001D287C"/>
    <w:rsid w:val="001D5A0D"/>
    <w:rsid w:val="001D7C9C"/>
    <w:rsid w:val="001E51B7"/>
    <w:rsid w:val="001E563B"/>
    <w:rsid w:val="001E63CD"/>
    <w:rsid w:val="001F0FD9"/>
    <w:rsid w:val="001F1B16"/>
    <w:rsid w:val="001F1D78"/>
    <w:rsid w:val="001F5DAB"/>
    <w:rsid w:val="001F69A6"/>
    <w:rsid w:val="00203536"/>
    <w:rsid w:val="0020353E"/>
    <w:rsid w:val="00215C7E"/>
    <w:rsid w:val="002209C3"/>
    <w:rsid w:val="00221569"/>
    <w:rsid w:val="00221F2B"/>
    <w:rsid w:val="0022228F"/>
    <w:rsid w:val="00222478"/>
    <w:rsid w:val="002238D7"/>
    <w:rsid w:val="00223C8B"/>
    <w:rsid w:val="00235D33"/>
    <w:rsid w:val="0023616C"/>
    <w:rsid w:val="0023694F"/>
    <w:rsid w:val="00236EE4"/>
    <w:rsid w:val="00242808"/>
    <w:rsid w:val="00247ABF"/>
    <w:rsid w:val="00247E39"/>
    <w:rsid w:val="00256847"/>
    <w:rsid w:val="002620BF"/>
    <w:rsid w:val="002654F4"/>
    <w:rsid w:val="00265C49"/>
    <w:rsid w:val="002674E4"/>
    <w:rsid w:val="00267F16"/>
    <w:rsid w:val="00271133"/>
    <w:rsid w:val="002718A5"/>
    <w:rsid w:val="00272338"/>
    <w:rsid w:val="00274CDB"/>
    <w:rsid w:val="0028119F"/>
    <w:rsid w:val="0028315D"/>
    <w:rsid w:val="00291D72"/>
    <w:rsid w:val="00292101"/>
    <w:rsid w:val="00295A2E"/>
    <w:rsid w:val="002A14C5"/>
    <w:rsid w:val="002A1B83"/>
    <w:rsid w:val="002B13FF"/>
    <w:rsid w:val="002B51A0"/>
    <w:rsid w:val="002B6D96"/>
    <w:rsid w:val="002C0B44"/>
    <w:rsid w:val="002C1BFC"/>
    <w:rsid w:val="002C37C4"/>
    <w:rsid w:val="002C684B"/>
    <w:rsid w:val="002C77C5"/>
    <w:rsid w:val="002D10DB"/>
    <w:rsid w:val="002D227C"/>
    <w:rsid w:val="002D3B0A"/>
    <w:rsid w:val="002D5642"/>
    <w:rsid w:val="002D5AFC"/>
    <w:rsid w:val="002E3E21"/>
    <w:rsid w:val="002F272F"/>
    <w:rsid w:val="002F2AB7"/>
    <w:rsid w:val="002F3397"/>
    <w:rsid w:val="002F5834"/>
    <w:rsid w:val="002F687D"/>
    <w:rsid w:val="002F6F21"/>
    <w:rsid w:val="00301C87"/>
    <w:rsid w:val="003039B3"/>
    <w:rsid w:val="00317813"/>
    <w:rsid w:val="003178DE"/>
    <w:rsid w:val="003203A6"/>
    <w:rsid w:val="00323CA3"/>
    <w:rsid w:val="00324B15"/>
    <w:rsid w:val="003251EC"/>
    <w:rsid w:val="00326BC8"/>
    <w:rsid w:val="00334843"/>
    <w:rsid w:val="00342919"/>
    <w:rsid w:val="003443C7"/>
    <w:rsid w:val="0034579D"/>
    <w:rsid w:val="00347E6D"/>
    <w:rsid w:val="00352A1D"/>
    <w:rsid w:val="003623C7"/>
    <w:rsid w:val="00362B0B"/>
    <w:rsid w:val="00364724"/>
    <w:rsid w:val="003654B8"/>
    <w:rsid w:val="00366671"/>
    <w:rsid w:val="00370BA7"/>
    <w:rsid w:val="00373A22"/>
    <w:rsid w:val="00375AE7"/>
    <w:rsid w:val="00383BAA"/>
    <w:rsid w:val="003861F4"/>
    <w:rsid w:val="00386391"/>
    <w:rsid w:val="00386FF3"/>
    <w:rsid w:val="00392243"/>
    <w:rsid w:val="003B152B"/>
    <w:rsid w:val="003B15B3"/>
    <w:rsid w:val="003B2139"/>
    <w:rsid w:val="003C0DCE"/>
    <w:rsid w:val="003C5207"/>
    <w:rsid w:val="003D25D5"/>
    <w:rsid w:val="003D33A3"/>
    <w:rsid w:val="003D7774"/>
    <w:rsid w:val="003E0BBA"/>
    <w:rsid w:val="003F5E38"/>
    <w:rsid w:val="003F78D4"/>
    <w:rsid w:val="0040199C"/>
    <w:rsid w:val="004029C5"/>
    <w:rsid w:val="00403FE5"/>
    <w:rsid w:val="0041411D"/>
    <w:rsid w:val="0042125F"/>
    <w:rsid w:val="00424983"/>
    <w:rsid w:val="004252D9"/>
    <w:rsid w:val="004326CA"/>
    <w:rsid w:val="00435752"/>
    <w:rsid w:val="00444D7B"/>
    <w:rsid w:val="004471D6"/>
    <w:rsid w:val="00447FB4"/>
    <w:rsid w:val="00454B44"/>
    <w:rsid w:val="004576E3"/>
    <w:rsid w:val="00461BB6"/>
    <w:rsid w:val="004666A6"/>
    <w:rsid w:val="00467899"/>
    <w:rsid w:val="00481DFC"/>
    <w:rsid w:val="004846C6"/>
    <w:rsid w:val="004854ED"/>
    <w:rsid w:val="00487BD9"/>
    <w:rsid w:val="00491D8F"/>
    <w:rsid w:val="00494569"/>
    <w:rsid w:val="004A079E"/>
    <w:rsid w:val="004A46E0"/>
    <w:rsid w:val="004A6C17"/>
    <w:rsid w:val="004B4F40"/>
    <w:rsid w:val="004B4FC0"/>
    <w:rsid w:val="004B5EC4"/>
    <w:rsid w:val="004C33D5"/>
    <w:rsid w:val="004C757A"/>
    <w:rsid w:val="004D00AB"/>
    <w:rsid w:val="004D1A40"/>
    <w:rsid w:val="004D5B60"/>
    <w:rsid w:val="004D65D0"/>
    <w:rsid w:val="004E1A4D"/>
    <w:rsid w:val="004E6DB3"/>
    <w:rsid w:val="004E76CA"/>
    <w:rsid w:val="004F2E20"/>
    <w:rsid w:val="004F451A"/>
    <w:rsid w:val="00501844"/>
    <w:rsid w:val="00511CC3"/>
    <w:rsid w:val="005133F5"/>
    <w:rsid w:val="00516FE7"/>
    <w:rsid w:val="00525E66"/>
    <w:rsid w:val="0052700F"/>
    <w:rsid w:val="00544601"/>
    <w:rsid w:val="00553DD1"/>
    <w:rsid w:val="00554337"/>
    <w:rsid w:val="005544EC"/>
    <w:rsid w:val="00555901"/>
    <w:rsid w:val="005651B0"/>
    <w:rsid w:val="00570162"/>
    <w:rsid w:val="00571E0D"/>
    <w:rsid w:val="00573635"/>
    <w:rsid w:val="00573975"/>
    <w:rsid w:val="00574537"/>
    <w:rsid w:val="00585545"/>
    <w:rsid w:val="00585E9D"/>
    <w:rsid w:val="00590BE7"/>
    <w:rsid w:val="00591053"/>
    <w:rsid w:val="005913E4"/>
    <w:rsid w:val="0059222D"/>
    <w:rsid w:val="00594FFB"/>
    <w:rsid w:val="005A03D1"/>
    <w:rsid w:val="005B2933"/>
    <w:rsid w:val="005B4D1C"/>
    <w:rsid w:val="005B777E"/>
    <w:rsid w:val="005C5904"/>
    <w:rsid w:val="005C62E8"/>
    <w:rsid w:val="005D1C3C"/>
    <w:rsid w:val="005D5002"/>
    <w:rsid w:val="005E170E"/>
    <w:rsid w:val="005E1ABF"/>
    <w:rsid w:val="005E2539"/>
    <w:rsid w:val="005E4300"/>
    <w:rsid w:val="005E5E73"/>
    <w:rsid w:val="005E7322"/>
    <w:rsid w:val="005F2F64"/>
    <w:rsid w:val="005F31BF"/>
    <w:rsid w:val="005F6B8B"/>
    <w:rsid w:val="006020A0"/>
    <w:rsid w:val="00602C43"/>
    <w:rsid w:val="006067A7"/>
    <w:rsid w:val="006069A8"/>
    <w:rsid w:val="006078FC"/>
    <w:rsid w:val="00624EC1"/>
    <w:rsid w:val="00632748"/>
    <w:rsid w:val="00633E2C"/>
    <w:rsid w:val="00633F69"/>
    <w:rsid w:val="006343E2"/>
    <w:rsid w:val="0063557A"/>
    <w:rsid w:val="0064097C"/>
    <w:rsid w:val="0064492F"/>
    <w:rsid w:val="00647D83"/>
    <w:rsid w:val="006515F3"/>
    <w:rsid w:val="00651838"/>
    <w:rsid w:val="00656452"/>
    <w:rsid w:val="00666C96"/>
    <w:rsid w:val="006678E3"/>
    <w:rsid w:val="0067222D"/>
    <w:rsid w:val="00672F1E"/>
    <w:rsid w:val="00680906"/>
    <w:rsid w:val="006870BC"/>
    <w:rsid w:val="00690B24"/>
    <w:rsid w:val="0069106A"/>
    <w:rsid w:val="0069151F"/>
    <w:rsid w:val="006918D6"/>
    <w:rsid w:val="0069271E"/>
    <w:rsid w:val="00692B68"/>
    <w:rsid w:val="00695C2E"/>
    <w:rsid w:val="00696FE9"/>
    <w:rsid w:val="006A184B"/>
    <w:rsid w:val="006A3F1D"/>
    <w:rsid w:val="006A4612"/>
    <w:rsid w:val="006A7306"/>
    <w:rsid w:val="006B1C66"/>
    <w:rsid w:val="006B5251"/>
    <w:rsid w:val="006B552B"/>
    <w:rsid w:val="006D1A8D"/>
    <w:rsid w:val="006D2A40"/>
    <w:rsid w:val="006D32A8"/>
    <w:rsid w:val="006D5FE2"/>
    <w:rsid w:val="006E1C37"/>
    <w:rsid w:val="006E46CE"/>
    <w:rsid w:val="006E7134"/>
    <w:rsid w:val="006F61C7"/>
    <w:rsid w:val="006F7C9E"/>
    <w:rsid w:val="0070004C"/>
    <w:rsid w:val="00707E57"/>
    <w:rsid w:val="007110A6"/>
    <w:rsid w:val="00712FF5"/>
    <w:rsid w:val="00713E76"/>
    <w:rsid w:val="00720863"/>
    <w:rsid w:val="00720BD4"/>
    <w:rsid w:val="00735513"/>
    <w:rsid w:val="007371E7"/>
    <w:rsid w:val="00744B82"/>
    <w:rsid w:val="0074733C"/>
    <w:rsid w:val="00750AF8"/>
    <w:rsid w:val="00750D90"/>
    <w:rsid w:val="00754173"/>
    <w:rsid w:val="0076269F"/>
    <w:rsid w:val="007641EC"/>
    <w:rsid w:val="00771D5E"/>
    <w:rsid w:val="00772B3D"/>
    <w:rsid w:val="00772D86"/>
    <w:rsid w:val="00775970"/>
    <w:rsid w:val="0078125B"/>
    <w:rsid w:val="00786785"/>
    <w:rsid w:val="007874F7"/>
    <w:rsid w:val="0079107D"/>
    <w:rsid w:val="007913DA"/>
    <w:rsid w:val="00792652"/>
    <w:rsid w:val="00793824"/>
    <w:rsid w:val="00795D76"/>
    <w:rsid w:val="007974FF"/>
    <w:rsid w:val="007C0898"/>
    <w:rsid w:val="007D2071"/>
    <w:rsid w:val="007D2ADD"/>
    <w:rsid w:val="007D2F6C"/>
    <w:rsid w:val="007D5FCC"/>
    <w:rsid w:val="007D67EE"/>
    <w:rsid w:val="007D711F"/>
    <w:rsid w:val="007E0825"/>
    <w:rsid w:val="007E1920"/>
    <w:rsid w:val="007E39F0"/>
    <w:rsid w:val="007E4216"/>
    <w:rsid w:val="007E6718"/>
    <w:rsid w:val="007F0157"/>
    <w:rsid w:val="007F302B"/>
    <w:rsid w:val="007F6B87"/>
    <w:rsid w:val="007F754E"/>
    <w:rsid w:val="00801C47"/>
    <w:rsid w:val="00804AF3"/>
    <w:rsid w:val="00805C4E"/>
    <w:rsid w:val="00806391"/>
    <w:rsid w:val="00811794"/>
    <w:rsid w:val="0081223F"/>
    <w:rsid w:val="008131BA"/>
    <w:rsid w:val="00815186"/>
    <w:rsid w:val="0081618B"/>
    <w:rsid w:val="008229E9"/>
    <w:rsid w:val="0083034A"/>
    <w:rsid w:val="00830C58"/>
    <w:rsid w:val="0083298B"/>
    <w:rsid w:val="0083406A"/>
    <w:rsid w:val="00841934"/>
    <w:rsid w:val="00842228"/>
    <w:rsid w:val="0084345C"/>
    <w:rsid w:val="00850870"/>
    <w:rsid w:val="00850A35"/>
    <w:rsid w:val="00855D4E"/>
    <w:rsid w:val="00862BEB"/>
    <w:rsid w:val="00864411"/>
    <w:rsid w:val="00870B35"/>
    <w:rsid w:val="00870CD5"/>
    <w:rsid w:val="00871590"/>
    <w:rsid w:val="00871E7C"/>
    <w:rsid w:val="00871EA3"/>
    <w:rsid w:val="008745C8"/>
    <w:rsid w:val="0087539E"/>
    <w:rsid w:val="008770CE"/>
    <w:rsid w:val="008826F7"/>
    <w:rsid w:val="00883B88"/>
    <w:rsid w:val="00891DF3"/>
    <w:rsid w:val="00897757"/>
    <w:rsid w:val="008A0910"/>
    <w:rsid w:val="008A1FBB"/>
    <w:rsid w:val="008A2F16"/>
    <w:rsid w:val="008A4498"/>
    <w:rsid w:val="008B4CFB"/>
    <w:rsid w:val="008C048E"/>
    <w:rsid w:val="008C38C7"/>
    <w:rsid w:val="008C4655"/>
    <w:rsid w:val="008C76F2"/>
    <w:rsid w:val="008D0B32"/>
    <w:rsid w:val="008E23D1"/>
    <w:rsid w:val="008E3EA0"/>
    <w:rsid w:val="008E408C"/>
    <w:rsid w:val="008E7401"/>
    <w:rsid w:val="008F144E"/>
    <w:rsid w:val="008F62C4"/>
    <w:rsid w:val="008F698C"/>
    <w:rsid w:val="008F7E50"/>
    <w:rsid w:val="00901EC6"/>
    <w:rsid w:val="009056A2"/>
    <w:rsid w:val="0090645F"/>
    <w:rsid w:val="009079C3"/>
    <w:rsid w:val="009162A0"/>
    <w:rsid w:val="00922BCA"/>
    <w:rsid w:val="00922DED"/>
    <w:rsid w:val="00925231"/>
    <w:rsid w:val="0092536A"/>
    <w:rsid w:val="00925875"/>
    <w:rsid w:val="00926A01"/>
    <w:rsid w:val="00932891"/>
    <w:rsid w:val="00937F7B"/>
    <w:rsid w:val="00942407"/>
    <w:rsid w:val="0095134A"/>
    <w:rsid w:val="00951D96"/>
    <w:rsid w:val="00953900"/>
    <w:rsid w:val="00954370"/>
    <w:rsid w:val="009552C5"/>
    <w:rsid w:val="00956760"/>
    <w:rsid w:val="00956F25"/>
    <w:rsid w:val="00961114"/>
    <w:rsid w:val="00966A53"/>
    <w:rsid w:val="00967F2D"/>
    <w:rsid w:val="009706C5"/>
    <w:rsid w:val="00976D62"/>
    <w:rsid w:val="0097733D"/>
    <w:rsid w:val="0098012F"/>
    <w:rsid w:val="00982AF7"/>
    <w:rsid w:val="009930E7"/>
    <w:rsid w:val="00993D16"/>
    <w:rsid w:val="00996E37"/>
    <w:rsid w:val="009A2213"/>
    <w:rsid w:val="009A28CF"/>
    <w:rsid w:val="009A601F"/>
    <w:rsid w:val="009B4894"/>
    <w:rsid w:val="009B547A"/>
    <w:rsid w:val="009C01D9"/>
    <w:rsid w:val="009C2B94"/>
    <w:rsid w:val="009D22D0"/>
    <w:rsid w:val="009D57FF"/>
    <w:rsid w:val="009E1A56"/>
    <w:rsid w:val="009E778B"/>
    <w:rsid w:val="009F1199"/>
    <w:rsid w:val="009F2A34"/>
    <w:rsid w:val="009F3584"/>
    <w:rsid w:val="009F4C5B"/>
    <w:rsid w:val="00A02D1B"/>
    <w:rsid w:val="00A12BCE"/>
    <w:rsid w:val="00A13A6C"/>
    <w:rsid w:val="00A178A7"/>
    <w:rsid w:val="00A17D83"/>
    <w:rsid w:val="00A201B4"/>
    <w:rsid w:val="00A20FDE"/>
    <w:rsid w:val="00A231C5"/>
    <w:rsid w:val="00A24688"/>
    <w:rsid w:val="00A2515F"/>
    <w:rsid w:val="00A27CE7"/>
    <w:rsid w:val="00A36A1F"/>
    <w:rsid w:val="00A40E1A"/>
    <w:rsid w:val="00A4269A"/>
    <w:rsid w:val="00A464D8"/>
    <w:rsid w:val="00A46980"/>
    <w:rsid w:val="00A46F8A"/>
    <w:rsid w:val="00A52D4D"/>
    <w:rsid w:val="00A57364"/>
    <w:rsid w:val="00A631A7"/>
    <w:rsid w:val="00A651CB"/>
    <w:rsid w:val="00A65A38"/>
    <w:rsid w:val="00A76737"/>
    <w:rsid w:val="00A81D36"/>
    <w:rsid w:val="00A904F9"/>
    <w:rsid w:val="00A91B0D"/>
    <w:rsid w:val="00A93636"/>
    <w:rsid w:val="00AA456D"/>
    <w:rsid w:val="00AA4832"/>
    <w:rsid w:val="00AA71B1"/>
    <w:rsid w:val="00AA7F21"/>
    <w:rsid w:val="00AB05EB"/>
    <w:rsid w:val="00AB500D"/>
    <w:rsid w:val="00AB5888"/>
    <w:rsid w:val="00AC08E0"/>
    <w:rsid w:val="00AC363F"/>
    <w:rsid w:val="00AC69BF"/>
    <w:rsid w:val="00AD6B62"/>
    <w:rsid w:val="00AD74F1"/>
    <w:rsid w:val="00AE24BB"/>
    <w:rsid w:val="00AE511F"/>
    <w:rsid w:val="00AE6654"/>
    <w:rsid w:val="00B00161"/>
    <w:rsid w:val="00B0503A"/>
    <w:rsid w:val="00B061EA"/>
    <w:rsid w:val="00B06BFA"/>
    <w:rsid w:val="00B125D6"/>
    <w:rsid w:val="00B1300E"/>
    <w:rsid w:val="00B16941"/>
    <w:rsid w:val="00B17017"/>
    <w:rsid w:val="00B22109"/>
    <w:rsid w:val="00B231CC"/>
    <w:rsid w:val="00B23620"/>
    <w:rsid w:val="00B24DEA"/>
    <w:rsid w:val="00B40B23"/>
    <w:rsid w:val="00B42AAE"/>
    <w:rsid w:val="00B46FF8"/>
    <w:rsid w:val="00B50DE3"/>
    <w:rsid w:val="00B51B09"/>
    <w:rsid w:val="00B55015"/>
    <w:rsid w:val="00B56192"/>
    <w:rsid w:val="00B60578"/>
    <w:rsid w:val="00B612BE"/>
    <w:rsid w:val="00B64540"/>
    <w:rsid w:val="00B64B12"/>
    <w:rsid w:val="00B71905"/>
    <w:rsid w:val="00B724B5"/>
    <w:rsid w:val="00B81285"/>
    <w:rsid w:val="00B85B9B"/>
    <w:rsid w:val="00B873C5"/>
    <w:rsid w:val="00B92537"/>
    <w:rsid w:val="00B93A7E"/>
    <w:rsid w:val="00B95000"/>
    <w:rsid w:val="00B963FB"/>
    <w:rsid w:val="00B96BD1"/>
    <w:rsid w:val="00BA149E"/>
    <w:rsid w:val="00BA3932"/>
    <w:rsid w:val="00BA4282"/>
    <w:rsid w:val="00BA4BDC"/>
    <w:rsid w:val="00BA5B73"/>
    <w:rsid w:val="00BC79FC"/>
    <w:rsid w:val="00BD07A3"/>
    <w:rsid w:val="00BD388E"/>
    <w:rsid w:val="00BD5044"/>
    <w:rsid w:val="00BD7AFB"/>
    <w:rsid w:val="00BD7DE7"/>
    <w:rsid w:val="00BE70F3"/>
    <w:rsid w:val="00BF12BB"/>
    <w:rsid w:val="00BF31A3"/>
    <w:rsid w:val="00BF62AD"/>
    <w:rsid w:val="00BF6950"/>
    <w:rsid w:val="00C05333"/>
    <w:rsid w:val="00C0779E"/>
    <w:rsid w:val="00C10F8A"/>
    <w:rsid w:val="00C11830"/>
    <w:rsid w:val="00C2159B"/>
    <w:rsid w:val="00C24E15"/>
    <w:rsid w:val="00C32910"/>
    <w:rsid w:val="00C342FE"/>
    <w:rsid w:val="00C41E82"/>
    <w:rsid w:val="00C50721"/>
    <w:rsid w:val="00C5629B"/>
    <w:rsid w:val="00C612AF"/>
    <w:rsid w:val="00C65B17"/>
    <w:rsid w:val="00C6771B"/>
    <w:rsid w:val="00C7154C"/>
    <w:rsid w:val="00C71ADB"/>
    <w:rsid w:val="00C7388E"/>
    <w:rsid w:val="00C73CF2"/>
    <w:rsid w:val="00C73EA6"/>
    <w:rsid w:val="00C771F1"/>
    <w:rsid w:val="00C85EC5"/>
    <w:rsid w:val="00C91143"/>
    <w:rsid w:val="00C930C5"/>
    <w:rsid w:val="00C96C1D"/>
    <w:rsid w:val="00C97492"/>
    <w:rsid w:val="00CA105D"/>
    <w:rsid w:val="00CA24F1"/>
    <w:rsid w:val="00CA5663"/>
    <w:rsid w:val="00CA788C"/>
    <w:rsid w:val="00CB248A"/>
    <w:rsid w:val="00CC2B31"/>
    <w:rsid w:val="00CD06D7"/>
    <w:rsid w:val="00CD181A"/>
    <w:rsid w:val="00CD2A66"/>
    <w:rsid w:val="00CE0148"/>
    <w:rsid w:val="00CE401D"/>
    <w:rsid w:val="00CE54D0"/>
    <w:rsid w:val="00CE7FE3"/>
    <w:rsid w:val="00CF4316"/>
    <w:rsid w:val="00CF461A"/>
    <w:rsid w:val="00D0562F"/>
    <w:rsid w:val="00D1038F"/>
    <w:rsid w:val="00D12C79"/>
    <w:rsid w:val="00D157A6"/>
    <w:rsid w:val="00D16906"/>
    <w:rsid w:val="00D3033D"/>
    <w:rsid w:val="00D36188"/>
    <w:rsid w:val="00D46FDF"/>
    <w:rsid w:val="00D5174F"/>
    <w:rsid w:val="00D51CD2"/>
    <w:rsid w:val="00D544C5"/>
    <w:rsid w:val="00D61450"/>
    <w:rsid w:val="00D64FFC"/>
    <w:rsid w:val="00D70916"/>
    <w:rsid w:val="00D833AF"/>
    <w:rsid w:val="00D95D02"/>
    <w:rsid w:val="00DA4D85"/>
    <w:rsid w:val="00DB19FF"/>
    <w:rsid w:val="00DB43F1"/>
    <w:rsid w:val="00DC0BB8"/>
    <w:rsid w:val="00DC1C2C"/>
    <w:rsid w:val="00DC428C"/>
    <w:rsid w:val="00DD2BD7"/>
    <w:rsid w:val="00DD3816"/>
    <w:rsid w:val="00DD3A05"/>
    <w:rsid w:val="00DD65DB"/>
    <w:rsid w:val="00DD6FFE"/>
    <w:rsid w:val="00DE0551"/>
    <w:rsid w:val="00DE1F46"/>
    <w:rsid w:val="00DF333A"/>
    <w:rsid w:val="00DF67E3"/>
    <w:rsid w:val="00DF6ECE"/>
    <w:rsid w:val="00E031D0"/>
    <w:rsid w:val="00E03BAF"/>
    <w:rsid w:val="00E053B2"/>
    <w:rsid w:val="00E126FD"/>
    <w:rsid w:val="00E1319D"/>
    <w:rsid w:val="00E14CEB"/>
    <w:rsid w:val="00E2058B"/>
    <w:rsid w:val="00E221B2"/>
    <w:rsid w:val="00E26ED8"/>
    <w:rsid w:val="00E3230F"/>
    <w:rsid w:val="00E373CE"/>
    <w:rsid w:val="00E4065C"/>
    <w:rsid w:val="00E4134E"/>
    <w:rsid w:val="00E42A78"/>
    <w:rsid w:val="00E436CA"/>
    <w:rsid w:val="00E46900"/>
    <w:rsid w:val="00E47B30"/>
    <w:rsid w:val="00E47F0D"/>
    <w:rsid w:val="00E546C4"/>
    <w:rsid w:val="00E613CB"/>
    <w:rsid w:val="00E64D6A"/>
    <w:rsid w:val="00E65156"/>
    <w:rsid w:val="00E720DF"/>
    <w:rsid w:val="00E75BAD"/>
    <w:rsid w:val="00E80838"/>
    <w:rsid w:val="00E82792"/>
    <w:rsid w:val="00E83CD0"/>
    <w:rsid w:val="00E85EAD"/>
    <w:rsid w:val="00E94BAE"/>
    <w:rsid w:val="00E954B8"/>
    <w:rsid w:val="00E97456"/>
    <w:rsid w:val="00EA63BA"/>
    <w:rsid w:val="00EA6C13"/>
    <w:rsid w:val="00EB0092"/>
    <w:rsid w:val="00EB0193"/>
    <w:rsid w:val="00EB0FE9"/>
    <w:rsid w:val="00EB48B1"/>
    <w:rsid w:val="00EC1768"/>
    <w:rsid w:val="00EC1D45"/>
    <w:rsid w:val="00ED1C47"/>
    <w:rsid w:val="00EE11CD"/>
    <w:rsid w:val="00EE1B11"/>
    <w:rsid w:val="00EE5E1D"/>
    <w:rsid w:val="00F01B03"/>
    <w:rsid w:val="00F063C0"/>
    <w:rsid w:val="00F120BB"/>
    <w:rsid w:val="00F236FB"/>
    <w:rsid w:val="00F23C9C"/>
    <w:rsid w:val="00F24281"/>
    <w:rsid w:val="00F276F6"/>
    <w:rsid w:val="00F336D2"/>
    <w:rsid w:val="00F356C8"/>
    <w:rsid w:val="00F35B39"/>
    <w:rsid w:val="00F3706F"/>
    <w:rsid w:val="00F40C55"/>
    <w:rsid w:val="00F41298"/>
    <w:rsid w:val="00F42AA0"/>
    <w:rsid w:val="00F43ED8"/>
    <w:rsid w:val="00F4501C"/>
    <w:rsid w:val="00F46CF0"/>
    <w:rsid w:val="00F47EF0"/>
    <w:rsid w:val="00F566DF"/>
    <w:rsid w:val="00F65DC0"/>
    <w:rsid w:val="00F7185E"/>
    <w:rsid w:val="00F7478F"/>
    <w:rsid w:val="00F80298"/>
    <w:rsid w:val="00F83D81"/>
    <w:rsid w:val="00F9091D"/>
    <w:rsid w:val="00F90C39"/>
    <w:rsid w:val="00F912B4"/>
    <w:rsid w:val="00F936D2"/>
    <w:rsid w:val="00F97B45"/>
    <w:rsid w:val="00FA2C69"/>
    <w:rsid w:val="00FA453D"/>
    <w:rsid w:val="00FA5657"/>
    <w:rsid w:val="00FA61B9"/>
    <w:rsid w:val="00FA6527"/>
    <w:rsid w:val="00FA6654"/>
    <w:rsid w:val="00FA66B5"/>
    <w:rsid w:val="00FA71C4"/>
    <w:rsid w:val="00FB118C"/>
    <w:rsid w:val="00FB2A59"/>
    <w:rsid w:val="00FB6333"/>
    <w:rsid w:val="00FC310F"/>
    <w:rsid w:val="00FC75D2"/>
    <w:rsid w:val="00FD0607"/>
    <w:rsid w:val="00FD641F"/>
    <w:rsid w:val="00FD666C"/>
    <w:rsid w:val="00FD6DE5"/>
    <w:rsid w:val="00FE1092"/>
    <w:rsid w:val="00FE50C4"/>
    <w:rsid w:val="00FE6569"/>
    <w:rsid w:val="00FF1C7B"/>
    <w:rsid w:val="00FF25EC"/>
    <w:rsid w:val="00FF33EC"/>
    <w:rsid w:val="00FF609A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9A45A4-BD3F-4AFF-8C39-985E00A6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BE"/>
    <w:rPr>
      <w:sz w:val="24"/>
      <w:szCs w:val="24"/>
    </w:rPr>
  </w:style>
  <w:style w:type="paragraph" w:styleId="Heading1">
    <w:name w:val="heading 1"/>
    <w:basedOn w:val="Normal"/>
    <w:next w:val="Normal"/>
    <w:qFormat/>
    <w:rsid w:val="00EC176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C1768"/>
    <w:pPr>
      <w:keepNext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C1768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EC1768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C1768"/>
    <w:pPr>
      <w:keepNext/>
      <w:ind w:left="288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C1768"/>
    <w:pPr>
      <w:spacing w:before="100" w:beforeAutospacing="1" w:after="100" w:afterAutospacing="1"/>
    </w:pPr>
  </w:style>
  <w:style w:type="paragraph" w:styleId="BodyText">
    <w:name w:val="Body Text"/>
    <w:basedOn w:val="Normal"/>
    <w:rsid w:val="00EC1768"/>
    <w:rPr>
      <w:b/>
      <w:snapToGrid w:val="0"/>
      <w:sz w:val="32"/>
    </w:rPr>
  </w:style>
  <w:style w:type="character" w:customStyle="1" w:styleId="textsmall1">
    <w:name w:val="textsmall1"/>
    <w:basedOn w:val="DefaultParagraphFont"/>
    <w:rsid w:val="00EC1768"/>
    <w:rPr>
      <w:rFonts w:ascii="Arial" w:hAnsi="Arial" w:cs="Arial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9E1A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F6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09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F6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60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3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4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6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3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36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9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9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9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9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5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1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3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4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7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8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20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88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18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2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2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5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0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3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8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4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0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5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4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4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33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8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1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1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1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153">
          <w:marLeft w:val="72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6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18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1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0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4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7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7CAA-EC0B-4170-8567-739C88A8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hild is This</vt:lpstr>
    </vt:vector>
  </TitlesOfParts>
  <Company/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hild is This</dc:title>
  <dc:creator>National Bible College</dc:creator>
  <cp:lastModifiedBy>Ray</cp:lastModifiedBy>
  <cp:revision>9</cp:revision>
  <cp:lastPrinted>2009-11-20T21:40:00Z</cp:lastPrinted>
  <dcterms:created xsi:type="dcterms:W3CDTF">2009-11-21T03:01:00Z</dcterms:created>
  <dcterms:modified xsi:type="dcterms:W3CDTF">2015-08-23T17:57:00Z</dcterms:modified>
</cp:coreProperties>
</file>